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3970"/>
        <w:gridCol w:w="5812"/>
      </w:tblGrid>
      <w:tr w:rsidR="00657556" w:rsidRPr="003910CD" w:rsidTr="00CA3B0C">
        <w:trPr>
          <w:trHeight w:val="1980"/>
        </w:trPr>
        <w:tc>
          <w:tcPr>
            <w:tcW w:w="3970" w:type="dxa"/>
          </w:tcPr>
          <w:p w:rsidR="00657556" w:rsidRPr="00657556" w:rsidRDefault="00657556" w:rsidP="00CA3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7556">
              <w:rPr>
                <w:rFonts w:ascii="Times New Roman" w:hAnsi="Times New Roman" w:cs="Times New Roman"/>
                <w:sz w:val="30"/>
                <w:szCs w:val="30"/>
              </w:rPr>
              <w:t>01/01/030</w:t>
            </w:r>
          </w:p>
          <w:p w:rsidR="00657556" w:rsidRPr="00CA3B0C" w:rsidRDefault="003D431D" w:rsidP="00CA3B0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.8pt;margin-top:.1pt;width:170.75pt;height:0;z-index:251662336" o:connectortype="straight"/>
              </w:pict>
            </w:r>
            <w:r w:rsidR="00657556" w:rsidRPr="00CA3B0C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  <w:p w:rsidR="00657556" w:rsidRPr="003910CD" w:rsidRDefault="00657556" w:rsidP="00C8325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7556" w:rsidRPr="003910CD" w:rsidRDefault="00657556" w:rsidP="00C8325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7556" w:rsidRPr="003910CD" w:rsidRDefault="00657556" w:rsidP="00CA3B0C">
            <w:pPr>
              <w:tabs>
                <w:tab w:val="left" w:pos="3532"/>
              </w:tabs>
              <w:autoSpaceDE w:val="0"/>
              <w:autoSpaceDN w:val="0"/>
              <w:adjustRightInd w:val="0"/>
              <w:ind w:left="176"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7556" w:rsidRDefault="00657556" w:rsidP="00C83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B0C" w:rsidRPr="00D632FE" w:rsidRDefault="00D632FE" w:rsidP="00D632FE">
            <w:pPr>
              <w:tabs>
                <w:tab w:val="left" w:pos="1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57556" w:rsidRPr="003910CD" w:rsidRDefault="00657556" w:rsidP="00CA3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</w:p>
          <w:p w:rsidR="00657556" w:rsidRPr="00CA3B0C" w:rsidRDefault="00657556" w:rsidP="00CA3B0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(дата документа, проставляемая          заявителем)</w:t>
            </w:r>
          </w:p>
        </w:tc>
        <w:tc>
          <w:tcPr>
            <w:tcW w:w="5812" w:type="dxa"/>
          </w:tcPr>
          <w:p w:rsidR="00CA3B0C" w:rsidRPr="00D632FE" w:rsidRDefault="00657556" w:rsidP="00CA3B0C">
            <w:pPr>
              <w:autoSpaceDE w:val="0"/>
              <w:autoSpaceDN w:val="0"/>
              <w:adjustRightInd w:val="0"/>
              <w:ind w:right="5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632FE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управления социальной </w:t>
            </w:r>
          </w:p>
          <w:p w:rsidR="00D632FE" w:rsidRPr="00D632FE" w:rsidRDefault="00657556" w:rsidP="00D632FE">
            <w:pPr>
              <w:autoSpaceDE w:val="0"/>
              <w:autoSpaceDN w:val="0"/>
              <w:adjustRightInd w:val="0"/>
              <w:ind w:right="57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632FE">
              <w:rPr>
                <w:rFonts w:ascii="Times New Roman" w:hAnsi="Times New Roman" w:cs="Times New Roman"/>
                <w:sz w:val="30"/>
                <w:szCs w:val="30"/>
              </w:rPr>
              <w:t>защиты населения администрации</w:t>
            </w:r>
            <w:r w:rsidR="00D632FE" w:rsidRPr="00A059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57556" w:rsidRPr="003910CD" w:rsidRDefault="00657556" w:rsidP="00CA3B0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</w:p>
          <w:p w:rsidR="00657556" w:rsidRPr="00CA3B0C" w:rsidRDefault="00657556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(наименование района)</w:t>
            </w:r>
          </w:p>
          <w:p w:rsidR="00D632FE" w:rsidRDefault="00657556" w:rsidP="00CA3B0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района в </w:t>
            </w:r>
            <w:proofErr w:type="gramStart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городе</w:t>
            </w:r>
            <w:proofErr w:type="gramEnd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е</w:t>
            </w:r>
          </w:p>
          <w:p w:rsidR="00657556" w:rsidRPr="003910CD" w:rsidRDefault="00657556" w:rsidP="00CA3B0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</w:p>
          <w:p w:rsidR="00657556" w:rsidRDefault="00657556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  <w:p w:rsidR="00D632FE" w:rsidRDefault="00D632FE" w:rsidP="00D632FE">
            <w:pPr>
              <w:autoSpaceDE w:val="0"/>
              <w:autoSpaceDN w:val="0"/>
              <w:adjustRightInd w:val="0"/>
              <w:spacing w:line="192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56" w:rsidRPr="003910CD" w:rsidRDefault="00657556" w:rsidP="003058D0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</w:p>
          <w:p w:rsidR="00657556" w:rsidRDefault="00657556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,</w:t>
            </w:r>
            <w:proofErr w:type="gramEnd"/>
          </w:p>
          <w:p w:rsidR="00D632FE" w:rsidRDefault="00D632FE" w:rsidP="00D632FE">
            <w:pPr>
              <w:autoSpaceDE w:val="0"/>
              <w:autoSpaceDN w:val="0"/>
              <w:adjustRightInd w:val="0"/>
              <w:spacing w:line="192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56" w:rsidRPr="003910CD" w:rsidRDefault="00657556" w:rsidP="00CA3B0C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</w:p>
          <w:p w:rsidR="00657556" w:rsidRDefault="00657556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 проживания,</w:t>
            </w:r>
          </w:p>
          <w:p w:rsidR="00D632FE" w:rsidRPr="00CA3B0C" w:rsidRDefault="00D632FE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56" w:rsidRPr="003910CD" w:rsidRDefault="00657556" w:rsidP="00CA3B0C">
            <w:pPr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</w:p>
          <w:p w:rsidR="00657556" w:rsidRPr="00CA3B0C" w:rsidRDefault="00657556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)</w:t>
            </w:r>
          </w:p>
          <w:p w:rsidR="00657556" w:rsidRDefault="00657556" w:rsidP="00C83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B0C" w:rsidRPr="003910CD" w:rsidRDefault="00CA3B0C" w:rsidP="00C83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57556" w:rsidRPr="00657556" w:rsidRDefault="00657556" w:rsidP="006575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>З</w:t>
      </w:r>
      <w:r w:rsidR="00CA3B0C" w:rsidRPr="00657556">
        <w:rPr>
          <w:rFonts w:ascii="Times New Roman" w:hAnsi="Times New Roman" w:cs="Times New Roman"/>
          <w:sz w:val="30"/>
          <w:szCs w:val="30"/>
        </w:rPr>
        <w:t>аявление</w:t>
      </w:r>
    </w:p>
    <w:p w:rsidR="00657556" w:rsidRPr="00657556" w:rsidRDefault="00657556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94210F" w:rsidRPr="00657556" w:rsidRDefault="0094210F" w:rsidP="00CA3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>Прошу оказать единовременную адр</w:t>
      </w:r>
      <w:r w:rsidR="00657556">
        <w:rPr>
          <w:rFonts w:ascii="Times New Roman" w:hAnsi="Times New Roman" w:cs="Times New Roman"/>
          <w:sz w:val="30"/>
          <w:szCs w:val="30"/>
        </w:rPr>
        <w:t>есную материальную помощь мне и</w:t>
      </w:r>
      <w:r w:rsidRPr="00657556">
        <w:rPr>
          <w:rFonts w:ascii="Times New Roman" w:hAnsi="Times New Roman" w:cs="Times New Roman"/>
          <w:sz w:val="30"/>
          <w:szCs w:val="30"/>
        </w:rPr>
        <w:t xml:space="preserve"> членам</w:t>
      </w:r>
      <w:r w:rsidR="00657556">
        <w:rPr>
          <w:rFonts w:ascii="Times New Roman" w:hAnsi="Times New Roman" w:cs="Times New Roman"/>
          <w:sz w:val="30"/>
          <w:szCs w:val="30"/>
        </w:rPr>
        <w:t xml:space="preserve"> </w:t>
      </w:r>
      <w:r w:rsidRPr="00657556">
        <w:rPr>
          <w:rFonts w:ascii="Times New Roman" w:hAnsi="Times New Roman" w:cs="Times New Roman"/>
          <w:sz w:val="30"/>
          <w:szCs w:val="30"/>
        </w:rPr>
        <w:t xml:space="preserve">моей семьи в составе </w:t>
      </w:r>
      <w:r w:rsidR="004C41B9">
        <w:rPr>
          <w:rFonts w:ascii="Times New Roman" w:hAnsi="Times New Roman" w:cs="Times New Roman"/>
          <w:sz w:val="30"/>
          <w:szCs w:val="30"/>
        </w:rPr>
        <w:t>__</w:t>
      </w:r>
      <w:r w:rsidRPr="00657556">
        <w:rPr>
          <w:rFonts w:ascii="Times New Roman" w:hAnsi="Times New Roman" w:cs="Times New Roman"/>
          <w:sz w:val="30"/>
          <w:szCs w:val="30"/>
        </w:rPr>
        <w:t xml:space="preserve"> человек:</w:t>
      </w:r>
    </w:p>
    <w:p w:rsidR="0094210F" w:rsidRPr="00657556" w:rsidRDefault="00657556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</w:t>
      </w:r>
      <w:r w:rsidR="0094210F" w:rsidRPr="00657556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Pr="00657556">
        <w:rPr>
          <w:rFonts w:ascii="Times New Roman" w:hAnsi="Times New Roman" w:cs="Times New Roman"/>
          <w:sz w:val="30"/>
          <w:szCs w:val="30"/>
        </w:rPr>
        <w:t>__</w:t>
      </w:r>
      <w:r w:rsidR="0094210F" w:rsidRPr="00657556">
        <w:rPr>
          <w:rFonts w:ascii="Times New Roman" w:hAnsi="Times New Roman" w:cs="Times New Roman"/>
          <w:sz w:val="30"/>
          <w:szCs w:val="30"/>
        </w:rPr>
        <w:t>__________</w:t>
      </w:r>
    </w:p>
    <w:p w:rsidR="0094210F" w:rsidRPr="00CA3B0C" w:rsidRDefault="0094210F" w:rsidP="00CA3B0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B0C">
        <w:rPr>
          <w:rFonts w:ascii="Times New Roman" w:hAnsi="Times New Roman" w:cs="Times New Roman"/>
          <w:sz w:val="24"/>
          <w:szCs w:val="24"/>
        </w:rPr>
        <w:t>(Ф.И.О. всех членов семьи полностью)</w:t>
      </w:r>
    </w:p>
    <w:p w:rsidR="0094210F" w:rsidRPr="00657556" w:rsidRDefault="0094210F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94210F" w:rsidRPr="00657556" w:rsidRDefault="0094210F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94210F" w:rsidRPr="00657556" w:rsidRDefault="0094210F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>_________________________________________________________</w:t>
      </w:r>
      <w:r w:rsidR="00657556">
        <w:rPr>
          <w:rFonts w:ascii="Times New Roman" w:hAnsi="Times New Roman" w:cs="Times New Roman"/>
          <w:sz w:val="30"/>
          <w:szCs w:val="30"/>
        </w:rPr>
        <w:t>____</w:t>
      </w:r>
      <w:r w:rsidRPr="00657556">
        <w:rPr>
          <w:rFonts w:ascii="Times New Roman" w:hAnsi="Times New Roman" w:cs="Times New Roman"/>
          <w:sz w:val="30"/>
          <w:szCs w:val="30"/>
        </w:rPr>
        <w:t>,</w:t>
      </w:r>
    </w:p>
    <w:p w:rsidR="00D632FE" w:rsidRPr="008508C0" w:rsidRDefault="0094210F" w:rsidP="00D632FE">
      <w:pPr>
        <w:autoSpaceDE w:val="0"/>
        <w:autoSpaceDN w:val="0"/>
        <w:adjustRightInd w:val="0"/>
        <w:spacing w:line="192" w:lineRule="auto"/>
        <w:ind w:right="5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7556">
        <w:rPr>
          <w:rFonts w:ascii="Times New Roman" w:hAnsi="Times New Roman" w:cs="Times New Roman"/>
          <w:sz w:val="30"/>
          <w:szCs w:val="30"/>
        </w:rPr>
        <w:t xml:space="preserve">на ремонт жилого помещения, расположенного по адресу: </w:t>
      </w:r>
      <w:r w:rsidR="008508C0" w:rsidRPr="008508C0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 w:rsidR="008508C0">
        <w:rPr>
          <w:rFonts w:ascii="Times New Roman" w:hAnsi="Times New Roman" w:cs="Times New Roman"/>
          <w:sz w:val="30"/>
          <w:szCs w:val="30"/>
        </w:rPr>
        <w:t>____________</w:t>
      </w:r>
      <w:r w:rsidR="008508C0" w:rsidRPr="008508C0">
        <w:rPr>
          <w:rFonts w:ascii="Times New Roman" w:hAnsi="Times New Roman" w:cs="Times New Roman"/>
          <w:sz w:val="30"/>
          <w:szCs w:val="30"/>
        </w:rPr>
        <w:t>__.</w:t>
      </w:r>
    </w:p>
    <w:p w:rsidR="00657556" w:rsidRPr="00D632FE" w:rsidRDefault="00657556" w:rsidP="00D632FE">
      <w:pPr>
        <w:autoSpaceDE w:val="0"/>
        <w:autoSpaceDN w:val="0"/>
        <w:adjustRightInd w:val="0"/>
        <w:spacing w:line="192" w:lineRule="auto"/>
        <w:ind w:right="57"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е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известно, что управление социальной защиты населения а</w:t>
      </w:r>
      <w:r w:rsidR="0094210F" w:rsidRPr="00657556">
        <w:rPr>
          <w:rFonts w:ascii="Times New Roman" w:hAnsi="Times New Roman" w:cs="Times New Roman"/>
          <w:sz w:val="30"/>
          <w:szCs w:val="30"/>
        </w:rPr>
        <w:t>д</w:t>
      </w:r>
      <w:r w:rsidR="0094210F" w:rsidRPr="00657556">
        <w:rPr>
          <w:rFonts w:ascii="Times New Roman" w:hAnsi="Times New Roman" w:cs="Times New Roman"/>
          <w:sz w:val="30"/>
          <w:szCs w:val="30"/>
        </w:rPr>
        <w:t>мин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508C0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</w:t>
      </w:r>
      <w:r w:rsidR="003F0DC1">
        <w:rPr>
          <w:rFonts w:ascii="Times New Roman" w:hAnsi="Times New Roman" w:cs="Times New Roman"/>
          <w:sz w:val="30"/>
          <w:szCs w:val="30"/>
        </w:rPr>
        <w:t>в г.</w:t>
      </w:r>
      <w:r>
        <w:rPr>
          <w:rFonts w:ascii="Times New Roman" w:hAnsi="Times New Roman" w:cs="Times New Roman"/>
          <w:sz w:val="30"/>
          <w:szCs w:val="30"/>
        </w:rPr>
        <w:t xml:space="preserve"> Красноярске вправе при необходимости запрашивать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дополнительные</w:t>
      </w:r>
      <w:r>
        <w:rPr>
          <w:rFonts w:ascii="Times New Roman" w:hAnsi="Times New Roman" w:cs="Times New Roman"/>
          <w:sz w:val="30"/>
          <w:szCs w:val="30"/>
        </w:rPr>
        <w:t xml:space="preserve"> сведения и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заслуши</w:t>
      </w:r>
      <w:r>
        <w:rPr>
          <w:rFonts w:ascii="Times New Roman" w:hAnsi="Times New Roman" w:cs="Times New Roman"/>
          <w:sz w:val="30"/>
          <w:szCs w:val="30"/>
        </w:rPr>
        <w:t>вать объяснения, проводить обследование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услов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657556">
        <w:rPr>
          <w:rFonts w:ascii="Times New Roman" w:hAnsi="Times New Roman" w:cs="Times New Roman"/>
          <w:sz w:val="30"/>
          <w:szCs w:val="30"/>
        </w:rPr>
        <w:t>проживания, по резул</w:t>
      </w:r>
      <w:r w:rsidR="0094210F" w:rsidRPr="00657556">
        <w:rPr>
          <w:rFonts w:ascii="Times New Roman" w:hAnsi="Times New Roman" w:cs="Times New Roman"/>
          <w:sz w:val="30"/>
          <w:szCs w:val="30"/>
        </w:rPr>
        <w:t>ь</w:t>
      </w:r>
      <w:r w:rsidR="0094210F" w:rsidRPr="00657556">
        <w:rPr>
          <w:rFonts w:ascii="Times New Roman" w:hAnsi="Times New Roman" w:cs="Times New Roman"/>
          <w:sz w:val="30"/>
          <w:szCs w:val="30"/>
        </w:rPr>
        <w:t>татам которого составлять акт. Также мне известно, что</w:t>
      </w:r>
      <w:r>
        <w:rPr>
          <w:rFonts w:ascii="Times New Roman" w:hAnsi="Times New Roman" w:cs="Times New Roman"/>
          <w:sz w:val="30"/>
          <w:szCs w:val="30"/>
        </w:rPr>
        <w:t xml:space="preserve"> размер еди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временной 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адресной </w:t>
      </w:r>
      <w:r>
        <w:rPr>
          <w:rFonts w:ascii="Times New Roman" w:hAnsi="Times New Roman" w:cs="Times New Roman"/>
          <w:sz w:val="30"/>
          <w:szCs w:val="30"/>
        </w:rPr>
        <w:t>материальной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помощи</w:t>
      </w:r>
      <w:r>
        <w:rPr>
          <w:rFonts w:ascii="Times New Roman" w:hAnsi="Times New Roman" w:cs="Times New Roman"/>
          <w:sz w:val="30"/>
          <w:szCs w:val="30"/>
        </w:rPr>
        <w:t xml:space="preserve"> определяется решением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комиссии</w:t>
      </w:r>
      <w:r>
        <w:rPr>
          <w:rFonts w:ascii="Times New Roman" w:hAnsi="Times New Roman" w:cs="Times New Roman"/>
          <w:sz w:val="30"/>
          <w:szCs w:val="30"/>
        </w:rPr>
        <w:t xml:space="preserve"> по оказанию дополнительных мер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социальной</w:t>
      </w:r>
      <w:r>
        <w:rPr>
          <w:rFonts w:ascii="Times New Roman" w:hAnsi="Times New Roman" w:cs="Times New Roman"/>
          <w:sz w:val="30"/>
          <w:szCs w:val="30"/>
        </w:rPr>
        <w:t xml:space="preserve"> поддержки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для отдельных кат</w:t>
      </w:r>
      <w:r w:rsidR="0094210F" w:rsidRPr="00657556">
        <w:rPr>
          <w:rFonts w:ascii="Times New Roman" w:hAnsi="Times New Roman" w:cs="Times New Roman"/>
          <w:sz w:val="30"/>
          <w:szCs w:val="30"/>
        </w:rPr>
        <w:t>е</w:t>
      </w:r>
      <w:r w:rsidR="0094210F" w:rsidRPr="00657556">
        <w:rPr>
          <w:rFonts w:ascii="Times New Roman" w:hAnsi="Times New Roman" w:cs="Times New Roman"/>
          <w:sz w:val="30"/>
          <w:szCs w:val="30"/>
        </w:rPr>
        <w:t>горий граждан.</w:t>
      </w:r>
    </w:p>
    <w:p w:rsidR="003F0DC1" w:rsidRDefault="00657556" w:rsidP="00CA3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оверность указанных в </w:t>
      </w:r>
      <w:proofErr w:type="gramStart"/>
      <w:r>
        <w:rPr>
          <w:rFonts w:ascii="Times New Roman" w:hAnsi="Times New Roman" w:cs="Times New Roman"/>
          <w:sz w:val="30"/>
          <w:szCs w:val="30"/>
        </w:rPr>
        <w:t>заявл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ведений и </w:t>
      </w:r>
      <w:r w:rsidR="00CA3B0C">
        <w:rPr>
          <w:rFonts w:ascii="Times New Roman" w:hAnsi="Times New Roman" w:cs="Times New Roman"/>
          <w:sz w:val="30"/>
          <w:szCs w:val="30"/>
        </w:rPr>
        <w:t xml:space="preserve">представленных </w:t>
      </w:r>
      <w:r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="0094210F" w:rsidRPr="00657556">
        <w:rPr>
          <w:rFonts w:ascii="Times New Roman" w:hAnsi="Times New Roman" w:cs="Times New Roman"/>
          <w:sz w:val="30"/>
          <w:szCs w:val="30"/>
        </w:rPr>
        <w:t>подтверж</w:t>
      </w:r>
      <w:r>
        <w:rPr>
          <w:rFonts w:ascii="Times New Roman" w:hAnsi="Times New Roman" w:cs="Times New Roman"/>
          <w:sz w:val="30"/>
          <w:szCs w:val="30"/>
        </w:rPr>
        <w:t>даю, а также осознаю меру ответственности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</w:t>
      </w:r>
      <w:r w:rsidR="00CA3B0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4210F" w:rsidRPr="00657556">
        <w:rPr>
          <w:rFonts w:ascii="Times New Roman" w:hAnsi="Times New Roman" w:cs="Times New Roman"/>
          <w:sz w:val="30"/>
          <w:szCs w:val="30"/>
        </w:rPr>
        <w:t>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657556">
        <w:rPr>
          <w:rFonts w:ascii="Times New Roman" w:hAnsi="Times New Roman" w:cs="Times New Roman"/>
          <w:sz w:val="30"/>
          <w:szCs w:val="30"/>
        </w:rPr>
        <w:t>предоставление заведомо ложной информации.</w:t>
      </w:r>
    </w:p>
    <w:p w:rsidR="00657556" w:rsidRDefault="0094210F" w:rsidP="00CA3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57556">
        <w:rPr>
          <w:rFonts w:ascii="Times New Roman" w:hAnsi="Times New Roman" w:cs="Times New Roman"/>
          <w:sz w:val="30"/>
          <w:szCs w:val="30"/>
        </w:rPr>
        <w:t>Средства оказанной единовременной адресной материальной п</w:t>
      </w:r>
      <w:r w:rsidRPr="00657556">
        <w:rPr>
          <w:rFonts w:ascii="Times New Roman" w:hAnsi="Times New Roman" w:cs="Times New Roman"/>
          <w:sz w:val="30"/>
          <w:szCs w:val="30"/>
        </w:rPr>
        <w:t>о</w:t>
      </w:r>
      <w:r w:rsidRPr="00657556">
        <w:rPr>
          <w:rFonts w:ascii="Times New Roman" w:hAnsi="Times New Roman" w:cs="Times New Roman"/>
          <w:sz w:val="30"/>
          <w:szCs w:val="30"/>
        </w:rPr>
        <w:t>мощи обязуюсь</w:t>
      </w:r>
      <w:r w:rsidR="00657556">
        <w:rPr>
          <w:rFonts w:ascii="Times New Roman" w:hAnsi="Times New Roman" w:cs="Times New Roman"/>
          <w:sz w:val="30"/>
          <w:szCs w:val="30"/>
        </w:rPr>
        <w:t xml:space="preserve"> </w:t>
      </w:r>
      <w:r w:rsidRPr="00657556">
        <w:rPr>
          <w:rFonts w:ascii="Times New Roman" w:hAnsi="Times New Roman" w:cs="Times New Roman"/>
          <w:sz w:val="30"/>
          <w:szCs w:val="30"/>
        </w:rPr>
        <w:t>потратить на цели, указанные в заявлении.</w:t>
      </w:r>
      <w:proofErr w:type="gramEnd"/>
    </w:p>
    <w:p w:rsidR="003F0DC1" w:rsidRDefault="0094210F" w:rsidP="00CA3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 xml:space="preserve">Выплату </w:t>
      </w:r>
      <w:proofErr w:type="gramStart"/>
      <w:r w:rsidRPr="00657556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657556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прошу произвести:</w:t>
      </w:r>
    </w:p>
    <w:p w:rsidR="00403F8B" w:rsidRDefault="00403F8B" w:rsidP="00CA3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0DC1" w:rsidRPr="008508C0" w:rsidRDefault="003D431D" w:rsidP="00403F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40.05pt;margin-top:.45pt;width:12.5pt;height:15.45pt;z-index:251663360"/>
        </w:pict>
      </w:r>
      <w:r w:rsidR="00403F8B">
        <w:rPr>
          <w:rFonts w:ascii="Times New Roman" w:hAnsi="Times New Roman" w:cs="Times New Roman"/>
          <w:sz w:val="30"/>
          <w:szCs w:val="30"/>
        </w:rPr>
        <w:t xml:space="preserve">        </w:t>
      </w:r>
      <w:r w:rsidR="003F0DC1" w:rsidRPr="00EC5E93">
        <w:rPr>
          <w:rFonts w:ascii="Times New Roman" w:hAnsi="Times New Roman" w:cs="Times New Roman"/>
          <w:sz w:val="30"/>
          <w:szCs w:val="30"/>
        </w:rPr>
        <w:t xml:space="preserve">на расчетный счет № </w:t>
      </w:r>
      <w:r w:rsidR="008508C0">
        <w:rPr>
          <w:rFonts w:ascii="Times New Roman" w:hAnsi="Times New Roman" w:cs="Times New Roman"/>
          <w:sz w:val="30"/>
          <w:szCs w:val="30"/>
        </w:rPr>
        <w:t>___________________</w:t>
      </w:r>
      <w:r w:rsidR="003F0DC1" w:rsidRPr="008508C0">
        <w:rPr>
          <w:rFonts w:ascii="Times New Roman" w:hAnsi="Times New Roman" w:cs="Times New Roman"/>
          <w:sz w:val="30"/>
          <w:szCs w:val="30"/>
        </w:rPr>
        <w:t>,</w:t>
      </w:r>
      <w:r w:rsidR="00D632FE"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0DC1" w:rsidRPr="003F0DC1">
        <w:rPr>
          <w:rFonts w:ascii="Times New Roman" w:hAnsi="Times New Roman" w:cs="Times New Roman"/>
          <w:sz w:val="30"/>
          <w:szCs w:val="30"/>
        </w:rPr>
        <w:t xml:space="preserve">открытый </w:t>
      </w:r>
      <w:r w:rsidR="003F0DC1" w:rsidRPr="008508C0">
        <w:rPr>
          <w:rFonts w:ascii="Times New Roman" w:hAnsi="Times New Roman" w:cs="Times New Roman"/>
          <w:sz w:val="30"/>
          <w:szCs w:val="30"/>
        </w:rPr>
        <w:t>в</w:t>
      </w:r>
      <w:r w:rsidR="008508C0">
        <w:rPr>
          <w:rFonts w:ascii="Times New Roman" w:hAnsi="Times New Roman" w:cs="Times New Roman"/>
          <w:sz w:val="30"/>
          <w:szCs w:val="30"/>
        </w:rPr>
        <w:t>_____</w:t>
      </w:r>
      <w:r w:rsidR="003F0DC1" w:rsidRPr="008508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0DC1" w:rsidRDefault="00CA3B0C" w:rsidP="00CA3B0C">
      <w:pPr>
        <w:tabs>
          <w:tab w:val="left" w:pos="1996"/>
        </w:tabs>
        <w:autoSpaceDE w:val="0"/>
        <w:autoSpaceDN w:val="0"/>
        <w:adjustRightInd w:val="0"/>
        <w:spacing w:line="192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0DC1" w:rsidRPr="00CA3B0C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8508C0" w:rsidRDefault="008508C0" w:rsidP="008508C0">
      <w:pPr>
        <w:tabs>
          <w:tab w:val="left" w:pos="1996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2182" w:rsidRPr="00CA3B0C" w:rsidRDefault="00032182" w:rsidP="00CA3B0C">
      <w:pPr>
        <w:tabs>
          <w:tab w:val="left" w:pos="1996"/>
        </w:tabs>
        <w:autoSpaceDE w:val="0"/>
        <w:autoSpaceDN w:val="0"/>
        <w:adjustRightInd w:val="0"/>
        <w:spacing w:line="192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3F0DC1" w:rsidRPr="007E3AE6" w:rsidRDefault="003F0DC1" w:rsidP="003F0DC1">
      <w:pPr>
        <w:tabs>
          <w:tab w:val="left" w:pos="19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7E3AE6">
        <w:rPr>
          <w:rFonts w:ascii="Times New Roman" w:hAnsi="Times New Roman" w:cs="Times New Roman"/>
          <w:sz w:val="30"/>
          <w:szCs w:val="30"/>
        </w:rPr>
        <w:t xml:space="preserve">При закрытии расчетного счета обязуюсь сообщить об этом в </w:t>
      </w:r>
      <w:r w:rsidRPr="00F00F7E">
        <w:rPr>
          <w:rFonts w:ascii="Times New Roman" w:hAnsi="Times New Roman" w:cs="Times New Roman"/>
          <w:sz w:val="30"/>
          <w:szCs w:val="30"/>
        </w:rPr>
        <w:t>управл</w:t>
      </w:r>
      <w:r w:rsidRPr="00F00F7E">
        <w:rPr>
          <w:rFonts w:ascii="Times New Roman" w:hAnsi="Times New Roman" w:cs="Times New Roman"/>
          <w:sz w:val="30"/>
          <w:szCs w:val="30"/>
        </w:rPr>
        <w:t>е</w:t>
      </w:r>
      <w:r w:rsidRPr="00F00F7E">
        <w:rPr>
          <w:rFonts w:ascii="Times New Roman" w:hAnsi="Times New Roman" w:cs="Times New Roman"/>
          <w:sz w:val="30"/>
          <w:szCs w:val="30"/>
        </w:rPr>
        <w:t>ние социальной защиты населения администрации</w:t>
      </w:r>
      <w:r w:rsidRPr="007E3AE6">
        <w:rPr>
          <w:rFonts w:ascii="Times New Roman" w:hAnsi="Times New Roman" w:cs="Times New Roman"/>
          <w:sz w:val="30"/>
          <w:szCs w:val="30"/>
        </w:rPr>
        <w:t xml:space="preserve"> </w:t>
      </w:r>
      <w:r w:rsidR="008508C0">
        <w:rPr>
          <w:rFonts w:ascii="Times New Roman" w:hAnsi="Times New Roman" w:cs="Times New Roman"/>
          <w:sz w:val="30"/>
          <w:szCs w:val="30"/>
        </w:rPr>
        <w:t>_________________</w:t>
      </w:r>
      <w:r w:rsidRPr="007E3AE6">
        <w:rPr>
          <w:rFonts w:ascii="Times New Roman" w:hAnsi="Times New Roman" w:cs="Times New Roman"/>
          <w:sz w:val="30"/>
          <w:szCs w:val="30"/>
        </w:rPr>
        <w:t xml:space="preserve"> района в г. Красноярске в пятидневный срок.</w:t>
      </w:r>
    </w:p>
    <w:p w:rsidR="003F0DC1" w:rsidRPr="00032182" w:rsidRDefault="003F0DC1" w:rsidP="003F0DC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F0DC1" w:rsidRPr="00A80628" w:rsidRDefault="003D431D" w:rsidP="003F0DC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431D"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27" style="position:absolute;left:0;text-align:left;margin-left:35.85pt;margin-top:.7pt;width:13.65pt;height:17pt;z-index:251661312"/>
        </w:pict>
      </w:r>
      <w:r w:rsidR="003F0DC1" w:rsidRPr="00EC5E93">
        <w:rPr>
          <w:rFonts w:ascii="Times New Roman" w:hAnsi="Times New Roman" w:cs="Times New Roman"/>
          <w:sz w:val="30"/>
          <w:szCs w:val="30"/>
        </w:rPr>
        <w:t>через отделение федеральной почтовой связи №</w:t>
      </w:r>
      <w:r w:rsidR="0003218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F0DC1">
        <w:rPr>
          <w:rFonts w:ascii="Times New Roman" w:hAnsi="Times New Roman" w:cs="Times New Roman"/>
          <w:sz w:val="28"/>
          <w:szCs w:val="28"/>
        </w:rPr>
        <w:t>;</w:t>
      </w:r>
    </w:p>
    <w:p w:rsidR="003F0DC1" w:rsidRPr="00032182" w:rsidRDefault="003D431D" w:rsidP="003F0DC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5.85pt;margin-top:15.4pt;width:13.65pt;height:17pt;z-index:251660288"/>
        </w:pict>
      </w:r>
    </w:p>
    <w:p w:rsidR="003F0DC1" w:rsidRPr="00EC5E93" w:rsidRDefault="003F0DC1" w:rsidP="003F0DC1">
      <w:pPr>
        <w:tabs>
          <w:tab w:val="left" w:pos="1996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через кассу.</w:t>
      </w:r>
    </w:p>
    <w:p w:rsidR="00657556" w:rsidRPr="00032182" w:rsidRDefault="00657556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210F" w:rsidRPr="0006656B" w:rsidRDefault="0094210F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Приложения:</w:t>
      </w:r>
    </w:p>
    <w:p w:rsidR="0094210F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 xml:space="preserve">1. Копия паспорта или иного документа, удостоверяющего </w:t>
      </w:r>
      <w:r w:rsidR="0094210F" w:rsidRPr="0006656B">
        <w:rPr>
          <w:rFonts w:ascii="Times New Roman" w:hAnsi="Times New Roman" w:cs="Times New Roman"/>
          <w:sz w:val="30"/>
          <w:szCs w:val="30"/>
        </w:rPr>
        <w:t>ли</w:t>
      </w:r>
      <w:r w:rsidR="0094210F" w:rsidRPr="0006656B">
        <w:rPr>
          <w:rFonts w:ascii="Times New Roman" w:hAnsi="Times New Roman" w:cs="Times New Roman"/>
          <w:sz w:val="30"/>
          <w:szCs w:val="30"/>
        </w:rPr>
        <w:t>ч</w:t>
      </w:r>
      <w:r w:rsidR="0094210F" w:rsidRPr="0006656B">
        <w:rPr>
          <w:rFonts w:ascii="Times New Roman" w:hAnsi="Times New Roman" w:cs="Times New Roman"/>
          <w:sz w:val="30"/>
          <w:szCs w:val="30"/>
        </w:rPr>
        <w:t>ность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заявителя, на </w:t>
      </w:r>
      <w:r w:rsidR="008508C0" w:rsidRP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8508C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3F0DC1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2. Копия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документа, удостоверяющего личность законного пре</w:t>
      </w:r>
      <w:r w:rsidR="0094210F" w:rsidRPr="0006656B">
        <w:rPr>
          <w:rFonts w:ascii="Times New Roman" w:hAnsi="Times New Roman" w:cs="Times New Roman"/>
          <w:sz w:val="30"/>
          <w:szCs w:val="30"/>
        </w:rPr>
        <w:t>д</w:t>
      </w:r>
      <w:r w:rsidR="0094210F" w:rsidRPr="0006656B">
        <w:rPr>
          <w:rFonts w:ascii="Times New Roman" w:hAnsi="Times New Roman" w:cs="Times New Roman"/>
          <w:sz w:val="30"/>
          <w:szCs w:val="30"/>
        </w:rPr>
        <w:t>ставителя,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>и копи</w:t>
      </w:r>
      <w:r w:rsidRPr="0006656B">
        <w:rPr>
          <w:rFonts w:ascii="Times New Roman" w:hAnsi="Times New Roman" w:cs="Times New Roman"/>
          <w:sz w:val="30"/>
          <w:szCs w:val="30"/>
        </w:rPr>
        <w:t>я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документа, подтверждающего его полномочия, </w:t>
      </w:r>
      <w:r w:rsidR="0003218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D632F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 xml:space="preserve">. в 1 экз. </w:t>
      </w:r>
      <w:hyperlink w:anchor="Par75" w:history="1">
        <w:r w:rsidR="0094210F" w:rsidRPr="0006656B">
          <w:rPr>
            <w:rFonts w:ascii="Times New Roman" w:hAnsi="Times New Roman" w:cs="Times New Roman"/>
            <w:sz w:val="30"/>
            <w:szCs w:val="30"/>
          </w:rPr>
          <w:t>&lt;*&gt;</w:t>
        </w:r>
      </w:hyperlink>
    </w:p>
    <w:p w:rsidR="003F0DC1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 xml:space="preserve">3. </w:t>
      </w:r>
      <w:r w:rsidR="0094210F" w:rsidRPr="0006656B">
        <w:rPr>
          <w:rFonts w:ascii="Times New Roman" w:hAnsi="Times New Roman" w:cs="Times New Roman"/>
          <w:sz w:val="30"/>
          <w:szCs w:val="30"/>
        </w:rPr>
        <w:t>Документ, содержащий сведения о составе семьи заявителя (в</w:t>
      </w:r>
      <w:r w:rsidR="0094210F" w:rsidRPr="0006656B">
        <w:rPr>
          <w:rFonts w:ascii="Times New Roman" w:hAnsi="Times New Roman" w:cs="Times New Roman"/>
          <w:sz w:val="30"/>
          <w:szCs w:val="30"/>
        </w:rPr>
        <w:t>ы</w:t>
      </w:r>
      <w:r w:rsidR="0094210F" w:rsidRPr="0006656B">
        <w:rPr>
          <w:rFonts w:ascii="Times New Roman" w:hAnsi="Times New Roman" w:cs="Times New Roman"/>
          <w:sz w:val="30"/>
          <w:szCs w:val="30"/>
        </w:rPr>
        <w:t>писк</w:t>
      </w:r>
      <w:r w:rsidR="002D3FC5">
        <w:rPr>
          <w:rFonts w:ascii="Times New Roman" w:hAnsi="Times New Roman" w:cs="Times New Roman"/>
          <w:sz w:val="30"/>
          <w:szCs w:val="30"/>
        </w:rPr>
        <w:t>а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из</w:t>
      </w:r>
      <w:r w:rsidRPr="0006656B">
        <w:rPr>
          <w:rFonts w:ascii="Times New Roman" w:hAnsi="Times New Roman" w:cs="Times New Roman"/>
          <w:sz w:val="30"/>
          <w:szCs w:val="30"/>
        </w:rPr>
        <w:t xml:space="preserve"> домовой книги, выписк</w:t>
      </w:r>
      <w:r w:rsidR="002D3FC5">
        <w:rPr>
          <w:rFonts w:ascii="Times New Roman" w:hAnsi="Times New Roman" w:cs="Times New Roman"/>
          <w:sz w:val="30"/>
          <w:szCs w:val="30"/>
        </w:rPr>
        <w:t>а</w:t>
      </w:r>
      <w:r w:rsidRPr="0006656B">
        <w:rPr>
          <w:rFonts w:ascii="Times New Roman" w:hAnsi="Times New Roman" w:cs="Times New Roman"/>
          <w:sz w:val="30"/>
          <w:szCs w:val="30"/>
        </w:rPr>
        <w:t xml:space="preserve"> из финансово-лицевого счета, свид</w:t>
      </w:r>
      <w:r w:rsidRPr="0006656B">
        <w:rPr>
          <w:rFonts w:ascii="Times New Roman" w:hAnsi="Times New Roman" w:cs="Times New Roman"/>
          <w:sz w:val="30"/>
          <w:szCs w:val="30"/>
        </w:rPr>
        <w:t>е</w:t>
      </w:r>
      <w:r w:rsidRPr="0006656B">
        <w:rPr>
          <w:rFonts w:ascii="Times New Roman" w:hAnsi="Times New Roman" w:cs="Times New Roman"/>
          <w:sz w:val="30"/>
          <w:szCs w:val="30"/>
        </w:rPr>
        <w:t xml:space="preserve">тельство </w:t>
      </w:r>
      <w:r w:rsidR="0094210F" w:rsidRPr="0006656B">
        <w:rPr>
          <w:rFonts w:ascii="Times New Roman" w:hAnsi="Times New Roman" w:cs="Times New Roman"/>
          <w:sz w:val="30"/>
          <w:szCs w:val="30"/>
        </w:rPr>
        <w:t>о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регистрации по месту пребывания и пр.), 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D632F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3F0DC1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4. Документы, содержащие сведения о доходах заявителя и членов его семьи за три последних календарных месяца, предшествующи</w:t>
      </w:r>
      <w:r w:rsidR="002D3FC5">
        <w:rPr>
          <w:rFonts w:ascii="Times New Roman" w:hAnsi="Times New Roman" w:cs="Times New Roman"/>
          <w:sz w:val="30"/>
          <w:szCs w:val="30"/>
        </w:rPr>
        <w:t>х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03218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6656B">
        <w:rPr>
          <w:rFonts w:ascii="Times New Roman" w:hAnsi="Times New Roman" w:cs="Times New Roman"/>
          <w:sz w:val="30"/>
          <w:szCs w:val="30"/>
        </w:rPr>
        <w:t xml:space="preserve">обращению (с места работы, учебы, учреждений (отделов) пенсионного обеспечения и т.д.), 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94210F" w:rsidRPr="0006656B" w:rsidRDefault="003F0DC1" w:rsidP="002D3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5.</w:t>
      </w:r>
      <w:r w:rsidR="00032182">
        <w:rPr>
          <w:rFonts w:ascii="Times New Roman" w:hAnsi="Times New Roman" w:cs="Times New Roman"/>
          <w:sz w:val="30"/>
          <w:szCs w:val="30"/>
        </w:rPr>
        <w:t> </w:t>
      </w:r>
      <w:r w:rsidRPr="0006656B">
        <w:rPr>
          <w:rFonts w:ascii="Times New Roman" w:hAnsi="Times New Roman" w:cs="Times New Roman"/>
          <w:sz w:val="30"/>
          <w:szCs w:val="30"/>
        </w:rPr>
        <w:t>Копии документов, подтверждающих отнесение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заявителя </w:t>
      </w:r>
      <w:r w:rsidR="0003218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4210F" w:rsidRPr="0006656B">
        <w:rPr>
          <w:rFonts w:ascii="Times New Roman" w:hAnsi="Times New Roman" w:cs="Times New Roman"/>
          <w:sz w:val="30"/>
          <w:szCs w:val="30"/>
        </w:rPr>
        <w:t>к льготной</w:t>
      </w:r>
      <w:r w:rsidR="002D3FC5">
        <w:rPr>
          <w:rFonts w:ascii="Times New Roman" w:hAnsi="Times New Roman" w:cs="Times New Roman"/>
          <w:sz w:val="30"/>
          <w:szCs w:val="30"/>
        </w:rPr>
        <w:t xml:space="preserve"> </w:t>
      </w:r>
      <w:r w:rsidRPr="0006656B">
        <w:rPr>
          <w:rFonts w:ascii="Times New Roman" w:hAnsi="Times New Roman" w:cs="Times New Roman"/>
          <w:sz w:val="30"/>
          <w:szCs w:val="30"/>
        </w:rPr>
        <w:t>категории, в случае отсутствия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данно</w:t>
      </w:r>
      <w:r w:rsidRPr="0006656B">
        <w:rPr>
          <w:rFonts w:ascii="Times New Roman" w:hAnsi="Times New Roman" w:cs="Times New Roman"/>
          <w:sz w:val="30"/>
          <w:szCs w:val="30"/>
        </w:rPr>
        <w:t>й информации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в авт</w:t>
      </w:r>
      <w:r w:rsidR="0094210F" w:rsidRPr="0006656B">
        <w:rPr>
          <w:rFonts w:ascii="Times New Roman" w:hAnsi="Times New Roman" w:cs="Times New Roman"/>
          <w:sz w:val="30"/>
          <w:szCs w:val="30"/>
        </w:rPr>
        <w:t>о</w:t>
      </w:r>
      <w:r w:rsidR="0094210F" w:rsidRPr="0006656B">
        <w:rPr>
          <w:rFonts w:ascii="Times New Roman" w:hAnsi="Times New Roman" w:cs="Times New Roman"/>
          <w:sz w:val="30"/>
          <w:szCs w:val="30"/>
        </w:rPr>
        <w:t>матизированном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программном комплексе </w:t>
      </w:r>
      <w:r w:rsidRPr="0006656B">
        <w:rPr>
          <w:rFonts w:ascii="Times New Roman" w:hAnsi="Times New Roman" w:cs="Times New Roman"/>
          <w:sz w:val="30"/>
          <w:szCs w:val="30"/>
        </w:rPr>
        <w:t>«</w:t>
      </w:r>
      <w:r w:rsidR="0094210F" w:rsidRPr="0006656B">
        <w:rPr>
          <w:rFonts w:ascii="Times New Roman" w:hAnsi="Times New Roman" w:cs="Times New Roman"/>
          <w:sz w:val="30"/>
          <w:szCs w:val="30"/>
        </w:rPr>
        <w:t>Адресная социальная п</w:t>
      </w:r>
      <w:r w:rsidR="0094210F" w:rsidRPr="0006656B">
        <w:rPr>
          <w:rFonts w:ascii="Times New Roman" w:hAnsi="Times New Roman" w:cs="Times New Roman"/>
          <w:sz w:val="30"/>
          <w:szCs w:val="30"/>
        </w:rPr>
        <w:t>о</w:t>
      </w:r>
      <w:r w:rsidR="0094210F" w:rsidRPr="0006656B">
        <w:rPr>
          <w:rFonts w:ascii="Times New Roman" w:hAnsi="Times New Roman" w:cs="Times New Roman"/>
          <w:sz w:val="30"/>
          <w:szCs w:val="30"/>
        </w:rPr>
        <w:t>мощь</w:t>
      </w:r>
      <w:r w:rsidRPr="0006656B">
        <w:rPr>
          <w:rFonts w:ascii="Times New Roman" w:hAnsi="Times New Roman" w:cs="Times New Roman"/>
          <w:sz w:val="30"/>
          <w:szCs w:val="30"/>
        </w:rPr>
        <w:t>»</w:t>
      </w:r>
      <w:r w:rsidR="00032182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3F0DC1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 xml:space="preserve">6. Копия документа с реквизитами расчетного счета в </w:t>
      </w:r>
      <w:r w:rsidR="0094210F" w:rsidRPr="0006656B">
        <w:rPr>
          <w:rFonts w:ascii="Times New Roman" w:hAnsi="Times New Roman" w:cs="Times New Roman"/>
          <w:sz w:val="30"/>
          <w:szCs w:val="30"/>
        </w:rPr>
        <w:t>случае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>пер</w:t>
      </w:r>
      <w:r w:rsidR="0094210F" w:rsidRPr="0006656B">
        <w:rPr>
          <w:rFonts w:ascii="Times New Roman" w:hAnsi="Times New Roman" w:cs="Times New Roman"/>
          <w:sz w:val="30"/>
          <w:szCs w:val="30"/>
        </w:rPr>
        <w:t>е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числения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на расче</w:t>
      </w:r>
      <w:r w:rsidR="0094210F" w:rsidRPr="0006656B">
        <w:rPr>
          <w:rFonts w:ascii="Times New Roman" w:hAnsi="Times New Roman" w:cs="Times New Roman"/>
          <w:sz w:val="30"/>
          <w:szCs w:val="30"/>
        </w:rPr>
        <w:t>т</w:t>
      </w:r>
      <w:r w:rsidR="0094210F" w:rsidRPr="0006656B">
        <w:rPr>
          <w:rFonts w:ascii="Times New Roman" w:hAnsi="Times New Roman" w:cs="Times New Roman"/>
          <w:sz w:val="30"/>
          <w:szCs w:val="30"/>
        </w:rPr>
        <w:t>ный счет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л. в 1 экз. </w:t>
      </w:r>
      <w:hyperlink w:anchor="Par77" w:history="1">
        <w:r w:rsidR="0094210F" w:rsidRPr="0006656B">
          <w:rPr>
            <w:rFonts w:ascii="Times New Roman" w:hAnsi="Times New Roman" w:cs="Times New Roman"/>
            <w:sz w:val="30"/>
            <w:szCs w:val="30"/>
          </w:rPr>
          <w:t>&lt;**&gt;</w:t>
        </w:r>
      </w:hyperlink>
    </w:p>
    <w:p w:rsidR="0094210F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7. Копии документов, подтверждающих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правовые основания вл</w:t>
      </w:r>
      <w:r w:rsidR="0094210F" w:rsidRPr="0006656B">
        <w:rPr>
          <w:rFonts w:ascii="Times New Roman" w:hAnsi="Times New Roman" w:cs="Times New Roman"/>
          <w:sz w:val="30"/>
          <w:szCs w:val="30"/>
        </w:rPr>
        <w:t>а</w:t>
      </w:r>
      <w:r w:rsidR="0094210F" w:rsidRPr="0006656B">
        <w:rPr>
          <w:rFonts w:ascii="Times New Roman" w:hAnsi="Times New Roman" w:cs="Times New Roman"/>
          <w:sz w:val="30"/>
          <w:szCs w:val="30"/>
        </w:rPr>
        <w:t>дения или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пользования жилым помещением, 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94210F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8. Документы, подтверждающие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необходимость проведения р</w:t>
      </w:r>
      <w:r w:rsidR="0094210F" w:rsidRPr="0006656B">
        <w:rPr>
          <w:rFonts w:ascii="Times New Roman" w:hAnsi="Times New Roman" w:cs="Times New Roman"/>
          <w:sz w:val="30"/>
          <w:szCs w:val="30"/>
        </w:rPr>
        <w:t>е</w:t>
      </w:r>
      <w:r w:rsidR="0094210F" w:rsidRPr="0006656B">
        <w:rPr>
          <w:rFonts w:ascii="Times New Roman" w:hAnsi="Times New Roman" w:cs="Times New Roman"/>
          <w:sz w:val="30"/>
          <w:szCs w:val="30"/>
        </w:rPr>
        <w:t>монта жилого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>помещен</w:t>
      </w:r>
      <w:r w:rsidRPr="0006656B">
        <w:rPr>
          <w:rFonts w:ascii="Times New Roman" w:hAnsi="Times New Roman" w:cs="Times New Roman"/>
          <w:sz w:val="30"/>
          <w:szCs w:val="30"/>
        </w:rPr>
        <w:t>ия (справки обслуживающей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жилищной орган</w:t>
      </w:r>
      <w:r w:rsidR="0094210F" w:rsidRPr="0006656B">
        <w:rPr>
          <w:rFonts w:ascii="Times New Roman" w:hAnsi="Times New Roman" w:cs="Times New Roman"/>
          <w:sz w:val="30"/>
          <w:szCs w:val="30"/>
        </w:rPr>
        <w:t>и</w:t>
      </w:r>
      <w:r w:rsidR="0094210F" w:rsidRPr="0006656B">
        <w:rPr>
          <w:rFonts w:ascii="Times New Roman" w:hAnsi="Times New Roman" w:cs="Times New Roman"/>
          <w:sz w:val="30"/>
          <w:szCs w:val="30"/>
        </w:rPr>
        <w:t>зации, справки о пожаре,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затоплении и др.), на </w:t>
      </w:r>
      <w:r w:rsidR="008508C0" w:rsidRP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94210F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 xml:space="preserve">9. </w:t>
      </w:r>
      <w:proofErr w:type="gramStart"/>
      <w:r w:rsidRPr="0006656B">
        <w:rPr>
          <w:rFonts w:ascii="Times New Roman" w:hAnsi="Times New Roman" w:cs="Times New Roman"/>
          <w:sz w:val="30"/>
          <w:szCs w:val="30"/>
        </w:rPr>
        <w:t>Документы (оригиналы платежных документов),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подтвержда</w:t>
      </w:r>
      <w:r w:rsidR="0094210F" w:rsidRPr="0006656B">
        <w:rPr>
          <w:rFonts w:ascii="Times New Roman" w:hAnsi="Times New Roman" w:cs="Times New Roman"/>
          <w:sz w:val="30"/>
          <w:szCs w:val="30"/>
        </w:rPr>
        <w:t>ю</w:t>
      </w:r>
      <w:r w:rsidR="0094210F" w:rsidRPr="0006656B">
        <w:rPr>
          <w:rFonts w:ascii="Times New Roman" w:hAnsi="Times New Roman" w:cs="Times New Roman"/>
          <w:sz w:val="30"/>
          <w:szCs w:val="30"/>
        </w:rPr>
        <w:t>щие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>произведенные расходы (в случае фактической оплаты расходных мат</w:t>
      </w:r>
      <w:r w:rsidR="0094210F" w:rsidRPr="0006656B">
        <w:rPr>
          <w:rFonts w:ascii="Times New Roman" w:hAnsi="Times New Roman" w:cs="Times New Roman"/>
          <w:sz w:val="30"/>
          <w:szCs w:val="30"/>
        </w:rPr>
        <w:t>е</w:t>
      </w:r>
      <w:r w:rsidR="0094210F" w:rsidRPr="0006656B">
        <w:rPr>
          <w:rFonts w:ascii="Times New Roman" w:hAnsi="Times New Roman" w:cs="Times New Roman"/>
          <w:sz w:val="30"/>
          <w:szCs w:val="30"/>
        </w:rPr>
        <w:t>риалов для</w:t>
      </w:r>
      <w:r w:rsidRPr="0006656B">
        <w:rPr>
          <w:rFonts w:ascii="Times New Roman" w:hAnsi="Times New Roman" w:cs="Times New Roman"/>
          <w:sz w:val="30"/>
          <w:szCs w:val="30"/>
        </w:rPr>
        <w:t xml:space="preserve"> проведения ремонта и (или)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оказания услуг по ремонту з</w:t>
      </w:r>
      <w:r w:rsidR="0094210F" w:rsidRPr="0006656B">
        <w:rPr>
          <w:rFonts w:ascii="Times New Roman" w:hAnsi="Times New Roman" w:cs="Times New Roman"/>
          <w:sz w:val="30"/>
          <w:szCs w:val="30"/>
        </w:rPr>
        <w:t>а</w:t>
      </w:r>
      <w:r w:rsidR="0094210F" w:rsidRPr="0006656B">
        <w:rPr>
          <w:rFonts w:ascii="Times New Roman" w:hAnsi="Times New Roman" w:cs="Times New Roman"/>
          <w:sz w:val="30"/>
          <w:szCs w:val="30"/>
        </w:rPr>
        <w:t>нимаемого жилого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помещения), 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л. в 1 экз.</w:t>
      </w:r>
      <w:proofErr w:type="gramEnd"/>
    </w:p>
    <w:p w:rsidR="0094210F" w:rsidRDefault="0094210F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 xml:space="preserve">Всего приложений 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Pr="0006656B">
        <w:rPr>
          <w:rFonts w:ascii="Times New Roman" w:hAnsi="Times New Roman" w:cs="Times New Roman"/>
          <w:sz w:val="30"/>
          <w:szCs w:val="30"/>
        </w:rPr>
        <w:t xml:space="preserve"> листах.</w:t>
      </w:r>
    </w:p>
    <w:p w:rsidR="00032182" w:rsidRPr="007654A0" w:rsidRDefault="00032182" w:rsidP="007654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210F" w:rsidRPr="003F0DC1" w:rsidRDefault="0094210F" w:rsidP="00765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F0DC1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94210F" w:rsidRPr="003F0DC1" w:rsidRDefault="003F0DC1" w:rsidP="000321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75"/>
      <w:bookmarkEnd w:id="0"/>
      <w:r>
        <w:rPr>
          <w:rFonts w:ascii="Times New Roman" w:hAnsi="Times New Roman" w:cs="Times New Roman"/>
          <w:sz w:val="30"/>
          <w:szCs w:val="30"/>
        </w:rPr>
        <w:t xml:space="preserve">&lt;*&gt; Представляется в </w:t>
      </w:r>
      <w:proofErr w:type="gramStart"/>
      <w:r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>
        <w:rPr>
          <w:rFonts w:ascii="Times New Roman" w:hAnsi="Times New Roman" w:cs="Times New Roman"/>
          <w:sz w:val="30"/>
          <w:szCs w:val="30"/>
        </w:rPr>
        <w:t>, если с заявлением</w:t>
      </w:r>
      <w:r w:rsidR="0094210F" w:rsidRPr="003F0DC1">
        <w:rPr>
          <w:rFonts w:ascii="Times New Roman" w:hAnsi="Times New Roman" w:cs="Times New Roman"/>
          <w:sz w:val="30"/>
          <w:szCs w:val="30"/>
        </w:rPr>
        <w:t xml:space="preserve"> обращ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3F0DC1">
        <w:rPr>
          <w:rFonts w:ascii="Times New Roman" w:hAnsi="Times New Roman" w:cs="Times New Roman"/>
          <w:sz w:val="30"/>
          <w:szCs w:val="30"/>
        </w:rPr>
        <w:t>пре</w:t>
      </w:r>
      <w:r w:rsidR="0094210F" w:rsidRPr="003F0DC1">
        <w:rPr>
          <w:rFonts w:ascii="Times New Roman" w:hAnsi="Times New Roman" w:cs="Times New Roman"/>
          <w:sz w:val="30"/>
          <w:szCs w:val="30"/>
        </w:rPr>
        <w:t>д</w:t>
      </w:r>
      <w:r w:rsidR="0094210F" w:rsidRPr="003F0DC1">
        <w:rPr>
          <w:rFonts w:ascii="Times New Roman" w:hAnsi="Times New Roman" w:cs="Times New Roman"/>
          <w:sz w:val="30"/>
          <w:szCs w:val="30"/>
        </w:rPr>
        <w:t>ставитель заявителя.</w:t>
      </w:r>
    </w:p>
    <w:p w:rsidR="009F52A3" w:rsidRDefault="003F0DC1" w:rsidP="009F52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77"/>
      <w:bookmarkEnd w:id="1"/>
      <w:r>
        <w:rPr>
          <w:rFonts w:ascii="Times New Roman" w:hAnsi="Times New Roman" w:cs="Times New Roman"/>
          <w:sz w:val="30"/>
          <w:szCs w:val="30"/>
        </w:rPr>
        <w:lastRenderedPageBreak/>
        <w:t xml:space="preserve">&lt;**&gt; Представляется в </w:t>
      </w:r>
      <w:proofErr w:type="gramStart"/>
      <w:r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еречисления единовременной</w:t>
      </w:r>
      <w:r w:rsidR="0094210F" w:rsidRPr="003F0DC1">
        <w:rPr>
          <w:rFonts w:ascii="Times New Roman" w:hAnsi="Times New Roman" w:cs="Times New Roman"/>
          <w:sz w:val="30"/>
          <w:szCs w:val="30"/>
        </w:rPr>
        <w:t xml:space="preserve"> </w:t>
      </w:r>
      <w:r w:rsidR="0003218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4210F" w:rsidRPr="003F0DC1">
        <w:rPr>
          <w:rFonts w:ascii="Times New Roman" w:hAnsi="Times New Roman" w:cs="Times New Roman"/>
          <w:sz w:val="30"/>
          <w:szCs w:val="30"/>
        </w:rPr>
        <w:t>адресной</w:t>
      </w:r>
      <w:r w:rsid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3F0DC1">
        <w:rPr>
          <w:rFonts w:ascii="Times New Roman" w:hAnsi="Times New Roman" w:cs="Times New Roman"/>
          <w:sz w:val="30"/>
          <w:szCs w:val="30"/>
        </w:rPr>
        <w:t xml:space="preserve">материальной помощи на </w:t>
      </w:r>
      <w:r w:rsidR="002B0BE9">
        <w:rPr>
          <w:rFonts w:ascii="Times New Roman" w:hAnsi="Times New Roman" w:cs="Times New Roman"/>
          <w:sz w:val="30"/>
          <w:szCs w:val="30"/>
        </w:rPr>
        <w:t>расчетный</w:t>
      </w:r>
      <w:r w:rsidR="0094210F" w:rsidRPr="003F0DC1">
        <w:rPr>
          <w:rFonts w:ascii="Times New Roman" w:hAnsi="Times New Roman" w:cs="Times New Roman"/>
          <w:sz w:val="30"/>
          <w:szCs w:val="30"/>
        </w:rPr>
        <w:t xml:space="preserve"> счет.</w:t>
      </w:r>
    </w:p>
    <w:p w:rsidR="003058D0" w:rsidRDefault="003058D0" w:rsidP="009F52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54A0" w:rsidRPr="003058D0" w:rsidRDefault="003058D0" w:rsidP="003058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</w:p>
    <w:p w:rsidR="003F0DC1" w:rsidRPr="00032182" w:rsidRDefault="003F0DC1" w:rsidP="003F0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032182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3F0DC1" w:rsidRPr="00CA3B0C" w:rsidRDefault="003F0DC1" w:rsidP="00CA3B0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B0C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32182" w:rsidRPr="007654A0" w:rsidRDefault="00032182" w:rsidP="000321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7654A0" w:rsidRPr="007654A0" w:rsidRDefault="007654A0" w:rsidP="000321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9"/>
        <w:gridCol w:w="1696"/>
        <w:gridCol w:w="2192"/>
        <w:gridCol w:w="2176"/>
      </w:tblGrid>
      <w:tr w:rsidR="003F0DC1" w:rsidRPr="007654A0" w:rsidTr="0012228C">
        <w:trPr>
          <w:trHeight w:val="882"/>
        </w:trPr>
        <w:tc>
          <w:tcPr>
            <w:tcW w:w="2349" w:type="dxa"/>
            <w:vMerge w:val="restart"/>
          </w:tcPr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7654A0" w:rsidRDefault="003F0DC1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принятия </w:t>
            </w:r>
          </w:p>
          <w:p w:rsidR="003F0DC1" w:rsidRPr="007654A0" w:rsidRDefault="003F0DC1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3F0DC1" w:rsidRPr="007654A0" w:rsidRDefault="003F0DC1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3F0DC1" w:rsidRPr="007654A0" w:rsidRDefault="003F0DC1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</w:t>
            </w:r>
            <w:r w:rsidR="00032182" w:rsidRPr="007654A0">
              <w:rPr>
                <w:rFonts w:ascii="Times New Roman" w:hAnsi="Times New Roman" w:cs="Times New Roman"/>
                <w:sz w:val="28"/>
                <w:szCs w:val="28"/>
              </w:rPr>
              <w:t xml:space="preserve">ющие </w:t>
            </w: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личность заявителя,</w:t>
            </w:r>
          </w:p>
          <w:p w:rsidR="003F0DC1" w:rsidRPr="007654A0" w:rsidRDefault="00032182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 xml:space="preserve">проверены. </w:t>
            </w:r>
            <w:r w:rsidR="003F0DC1" w:rsidRPr="007654A0">
              <w:rPr>
                <w:rFonts w:ascii="Times New Roman" w:hAnsi="Times New Roman" w:cs="Times New Roman"/>
                <w:sz w:val="28"/>
                <w:szCs w:val="28"/>
              </w:rPr>
              <w:t>Заявление принял специалист</w:t>
            </w:r>
          </w:p>
          <w:p w:rsidR="007654A0" w:rsidRPr="007654A0" w:rsidRDefault="007654A0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F0DC1" w:rsidRPr="007654A0" w:rsidTr="0012228C">
        <w:trPr>
          <w:trHeight w:val="480"/>
        </w:trPr>
        <w:tc>
          <w:tcPr>
            <w:tcW w:w="2349" w:type="dxa"/>
            <w:vMerge/>
          </w:tcPr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3F0DC1" w:rsidRPr="007654A0" w:rsidRDefault="003F0DC1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76" w:type="dxa"/>
          </w:tcPr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F0DC1" w:rsidRPr="007654A0" w:rsidTr="0012228C">
        <w:trPr>
          <w:trHeight w:val="345"/>
        </w:trPr>
        <w:tc>
          <w:tcPr>
            <w:tcW w:w="2349" w:type="dxa"/>
          </w:tcPr>
          <w:p w:rsidR="003F0DC1" w:rsidRPr="0012228C" w:rsidRDefault="003F0DC1" w:rsidP="00C83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3F0DC1" w:rsidRPr="0012228C" w:rsidRDefault="003F0DC1" w:rsidP="00C83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:rsidR="003F0DC1" w:rsidRPr="0012228C" w:rsidRDefault="003F0DC1" w:rsidP="00122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6" w:type="dxa"/>
          </w:tcPr>
          <w:p w:rsidR="007654A0" w:rsidRPr="003058D0" w:rsidRDefault="007654A0" w:rsidP="00765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0DC1" w:rsidRDefault="003F0DC1" w:rsidP="003F0DC1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</w:p>
    <w:p w:rsidR="003F0DC1" w:rsidRPr="003910CD" w:rsidRDefault="003F0DC1" w:rsidP="003F0DC1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3910CD">
        <w:rPr>
          <w:rFonts w:ascii="Times New Roman" w:hAnsi="Times New Roman" w:cs="Times New Roman"/>
          <w:b/>
          <w:sz w:val="30"/>
          <w:szCs w:val="30"/>
        </w:rPr>
        <w:t xml:space="preserve">─ ─ ─ ─ ─ ─ ─ ─ ─ ─ ─ ─ ─ ── ─ ─ ─ ─ ─ ─ ─ ─ ─ ─ ─ ─ ─ ─ ─ ─ ─ ─ </w:t>
      </w:r>
    </w:p>
    <w:p w:rsidR="003F0DC1" w:rsidRDefault="003F0DC1" w:rsidP="003F0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7654A0" w:rsidRPr="003910CD" w:rsidRDefault="007654A0" w:rsidP="003F0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3F0DC1" w:rsidRPr="00D90E8F" w:rsidRDefault="003F0DC1" w:rsidP="00122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Заявление и документы гражданина </w:t>
      </w:r>
      <w:r w:rsidR="00D90E8F" w:rsidRPr="00D90E8F">
        <w:rPr>
          <w:rFonts w:ascii="Times New Roman" w:hAnsi="Times New Roman" w:cs="Times New Roman"/>
          <w:sz w:val="30"/>
          <w:szCs w:val="30"/>
        </w:rPr>
        <w:t>_________________________</w:t>
      </w:r>
      <w:r w:rsidR="00D90E8F">
        <w:rPr>
          <w:rFonts w:ascii="Times New Roman" w:hAnsi="Times New Roman" w:cs="Times New Roman"/>
          <w:sz w:val="30"/>
          <w:szCs w:val="30"/>
        </w:rPr>
        <w:t>__</w:t>
      </w:r>
      <w:r w:rsidR="00D90E8F" w:rsidRPr="00D90E8F">
        <w:rPr>
          <w:rFonts w:ascii="Times New Roman" w:hAnsi="Times New Roman" w:cs="Times New Roman"/>
          <w:sz w:val="30"/>
          <w:szCs w:val="30"/>
        </w:rPr>
        <w:t>____</w:t>
      </w:r>
    </w:p>
    <w:p w:rsidR="003F0DC1" w:rsidRPr="00D90E8F" w:rsidRDefault="003F0DC1" w:rsidP="00122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Регистрационный номер заявления </w:t>
      </w:r>
      <w:r w:rsidR="00D90E8F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7654A0" w:rsidRPr="00D90E8F" w:rsidRDefault="003F0DC1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Документы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личеств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0E8F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 xml:space="preserve"> штук </w:t>
      </w:r>
      <w:r w:rsidRPr="003910CD">
        <w:rPr>
          <w:rFonts w:ascii="Times New Roman" w:hAnsi="Times New Roman" w:cs="Times New Roman"/>
          <w:sz w:val="30"/>
          <w:szCs w:val="30"/>
        </w:rPr>
        <w:t>принял:</w:t>
      </w:r>
    </w:p>
    <w:p w:rsidR="007654A0" w:rsidRPr="007654A0" w:rsidRDefault="007654A0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94210F" w:rsidRPr="00D90E8F" w:rsidRDefault="003F0DC1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D90E8F">
        <w:rPr>
          <w:rFonts w:ascii="Times New Roman" w:hAnsi="Times New Roman" w:cs="Times New Roman"/>
          <w:sz w:val="30"/>
          <w:szCs w:val="30"/>
        </w:rPr>
        <w:t xml:space="preserve">Дата </w:t>
      </w:r>
      <w:r w:rsidR="00D90E8F" w:rsidRPr="00D90E8F">
        <w:rPr>
          <w:rFonts w:ascii="Times New Roman" w:hAnsi="Times New Roman" w:cs="Times New Roman"/>
          <w:sz w:val="30"/>
          <w:szCs w:val="30"/>
        </w:rPr>
        <w:t>__________</w:t>
      </w:r>
      <w:r w:rsidRPr="00D90E8F">
        <w:rPr>
          <w:rFonts w:ascii="Times New Roman" w:hAnsi="Times New Roman" w:cs="Times New Roman"/>
          <w:sz w:val="30"/>
          <w:szCs w:val="30"/>
        </w:rPr>
        <w:t xml:space="preserve"> Ф.И.О. специалиста </w:t>
      </w:r>
      <w:r w:rsidR="00D90E8F">
        <w:rPr>
          <w:rFonts w:ascii="Times New Roman" w:hAnsi="Times New Roman" w:cs="Times New Roman"/>
          <w:sz w:val="30"/>
          <w:szCs w:val="30"/>
        </w:rPr>
        <w:t>___________</w:t>
      </w:r>
      <w:r w:rsidRPr="00D90E8F">
        <w:rPr>
          <w:rFonts w:ascii="Times New Roman" w:hAnsi="Times New Roman" w:cs="Times New Roman"/>
          <w:sz w:val="30"/>
          <w:szCs w:val="30"/>
        </w:rPr>
        <w:t xml:space="preserve"> подпись специалиста </w:t>
      </w:r>
      <w:r w:rsidR="00D90E8F">
        <w:rPr>
          <w:rFonts w:ascii="Times New Roman" w:hAnsi="Times New Roman" w:cs="Times New Roman"/>
          <w:sz w:val="30"/>
          <w:szCs w:val="30"/>
        </w:rPr>
        <w:t>_______________</w:t>
      </w:r>
      <w:r w:rsidRPr="00D90E8F">
        <w:rPr>
          <w:rFonts w:ascii="Times New Roman" w:hAnsi="Times New Roman" w:cs="Times New Roman"/>
          <w:sz w:val="30"/>
          <w:szCs w:val="30"/>
        </w:rPr>
        <w:t>.</w:t>
      </w:r>
    </w:p>
    <w:sectPr w:rsidR="0094210F" w:rsidRPr="00D90E8F" w:rsidSect="00F7144A">
      <w:headerReference w:type="default" r:id="rId8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FB" w:rsidRDefault="000F2FFB" w:rsidP="00E047CC">
      <w:r>
        <w:separator/>
      </w:r>
    </w:p>
  </w:endnote>
  <w:endnote w:type="continuationSeparator" w:id="0">
    <w:p w:rsidR="000F2FFB" w:rsidRDefault="000F2FFB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FB" w:rsidRDefault="000F2FFB" w:rsidP="00E047CC">
      <w:r>
        <w:separator/>
      </w:r>
    </w:p>
  </w:footnote>
  <w:footnote w:type="continuationSeparator" w:id="0">
    <w:p w:rsidR="000F2FFB" w:rsidRDefault="000F2FFB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3FC5" w:rsidRPr="00C8325F" w:rsidRDefault="003D431D" w:rsidP="00C8325F">
        <w:pPr>
          <w:pStyle w:val="a5"/>
          <w:jc w:val="center"/>
          <w:rPr>
            <w:sz w:val="24"/>
            <w:szCs w:val="24"/>
          </w:rPr>
        </w:pPr>
        <w:r w:rsidRPr="00C832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3FC5" w:rsidRPr="00C832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32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E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32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812AA8"/>
    <w:multiLevelType w:val="hybridMultilevel"/>
    <w:tmpl w:val="A3E03610"/>
    <w:lvl w:ilvl="0" w:tplc="1F92A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1D05"/>
    <w:rsid w:val="00002274"/>
    <w:rsid w:val="00002328"/>
    <w:rsid w:val="0000364B"/>
    <w:rsid w:val="0000412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14BE"/>
    <w:rsid w:val="000226D7"/>
    <w:rsid w:val="00022A91"/>
    <w:rsid w:val="000246D5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E49"/>
    <w:rsid w:val="00031F6D"/>
    <w:rsid w:val="00032182"/>
    <w:rsid w:val="00033DAC"/>
    <w:rsid w:val="000353BF"/>
    <w:rsid w:val="00035DBF"/>
    <w:rsid w:val="000364BA"/>
    <w:rsid w:val="000372EC"/>
    <w:rsid w:val="00037775"/>
    <w:rsid w:val="00037A18"/>
    <w:rsid w:val="00040430"/>
    <w:rsid w:val="0004246E"/>
    <w:rsid w:val="000426BE"/>
    <w:rsid w:val="00042C30"/>
    <w:rsid w:val="0004364C"/>
    <w:rsid w:val="00046C37"/>
    <w:rsid w:val="0004738B"/>
    <w:rsid w:val="000503DF"/>
    <w:rsid w:val="000525F3"/>
    <w:rsid w:val="0005261A"/>
    <w:rsid w:val="000539F2"/>
    <w:rsid w:val="00053C36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4DE7"/>
    <w:rsid w:val="000651F8"/>
    <w:rsid w:val="0006656B"/>
    <w:rsid w:val="000674E1"/>
    <w:rsid w:val="000702C5"/>
    <w:rsid w:val="00071227"/>
    <w:rsid w:val="00072B5A"/>
    <w:rsid w:val="00072DED"/>
    <w:rsid w:val="00072E8A"/>
    <w:rsid w:val="0007389C"/>
    <w:rsid w:val="00074376"/>
    <w:rsid w:val="00080F89"/>
    <w:rsid w:val="0008128F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688D"/>
    <w:rsid w:val="00097262"/>
    <w:rsid w:val="000976FD"/>
    <w:rsid w:val="000A035E"/>
    <w:rsid w:val="000A14B8"/>
    <w:rsid w:val="000A233D"/>
    <w:rsid w:val="000A3373"/>
    <w:rsid w:val="000A3537"/>
    <w:rsid w:val="000A5BED"/>
    <w:rsid w:val="000A6B03"/>
    <w:rsid w:val="000A6F01"/>
    <w:rsid w:val="000A7030"/>
    <w:rsid w:val="000A7277"/>
    <w:rsid w:val="000A7435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3CC9"/>
    <w:rsid w:val="000C44BA"/>
    <w:rsid w:val="000C4782"/>
    <w:rsid w:val="000C48AF"/>
    <w:rsid w:val="000C622D"/>
    <w:rsid w:val="000C67DB"/>
    <w:rsid w:val="000C6EDF"/>
    <w:rsid w:val="000C6EE8"/>
    <w:rsid w:val="000C7774"/>
    <w:rsid w:val="000D12A6"/>
    <w:rsid w:val="000D1C23"/>
    <w:rsid w:val="000D1D5C"/>
    <w:rsid w:val="000D1F67"/>
    <w:rsid w:val="000D2F8E"/>
    <w:rsid w:val="000D35E6"/>
    <w:rsid w:val="000D4DA5"/>
    <w:rsid w:val="000D59D3"/>
    <w:rsid w:val="000E0CB5"/>
    <w:rsid w:val="000E1588"/>
    <w:rsid w:val="000E1F98"/>
    <w:rsid w:val="000E7C47"/>
    <w:rsid w:val="000F0304"/>
    <w:rsid w:val="000F04DD"/>
    <w:rsid w:val="000F16E6"/>
    <w:rsid w:val="000F1722"/>
    <w:rsid w:val="000F1D27"/>
    <w:rsid w:val="000F2FFB"/>
    <w:rsid w:val="000F438D"/>
    <w:rsid w:val="000F5EA1"/>
    <w:rsid w:val="000F72B0"/>
    <w:rsid w:val="00101675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228C"/>
    <w:rsid w:val="00122861"/>
    <w:rsid w:val="00127208"/>
    <w:rsid w:val="00127D06"/>
    <w:rsid w:val="00131756"/>
    <w:rsid w:val="0013265D"/>
    <w:rsid w:val="00132B06"/>
    <w:rsid w:val="00133EF1"/>
    <w:rsid w:val="00135AD7"/>
    <w:rsid w:val="001368A6"/>
    <w:rsid w:val="001404F8"/>
    <w:rsid w:val="00140C09"/>
    <w:rsid w:val="00142D4B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4B95"/>
    <w:rsid w:val="0015609B"/>
    <w:rsid w:val="00156B95"/>
    <w:rsid w:val="0015709E"/>
    <w:rsid w:val="00157D65"/>
    <w:rsid w:val="00157E87"/>
    <w:rsid w:val="00160698"/>
    <w:rsid w:val="00160730"/>
    <w:rsid w:val="00161F14"/>
    <w:rsid w:val="00162BCB"/>
    <w:rsid w:val="00163AE7"/>
    <w:rsid w:val="001648E1"/>
    <w:rsid w:val="00164A62"/>
    <w:rsid w:val="001656C9"/>
    <w:rsid w:val="00165D4D"/>
    <w:rsid w:val="0017017C"/>
    <w:rsid w:val="00170551"/>
    <w:rsid w:val="001718A9"/>
    <w:rsid w:val="001729DE"/>
    <w:rsid w:val="001738C0"/>
    <w:rsid w:val="0017431F"/>
    <w:rsid w:val="0017440E"/>
    <w:rsid w:val="001749EA"/>
    <w:rsid w:val="00175B4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715A"/>
    <w:rsid w:val="001B04B4"/>
    <w:rsid w:val="001B057F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285E"/>
    <w:rsid w:val="001C4AE5"/>
    <w:rsid w:val="001C5EE1"/>
    <w:rsid w:val="001C61A1"/>
    <w:rsid w:val="001C7676"/>
    <w:rsid w:val="001D08F5"/>
    <w:rsid w:val="001D0EC6"/>
    <w:rsid w:val="001D1568"/>
    <w:rsid w:val="001D1667"/>
    <w:rsid w:val="001D1EAF"/>
    <w:rsid w:val="001D34B7"/>
    <w:rsid w:val="001D38BF"/>
    <w:rsid w:val="001D3ADC"/>
    <w:rsid w:val="001D3D56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E6EEB"/>
    <w:rsid w:val="001F0ECF"/>
    <w:rsid w:val="001F17FB"/>
    <w:rsid w:val="001F2C10"/>
    <w:rsid w:val="001F4065"/>
    <w:rsid w:val="001F488D"/>
    <w:rsid w:val="001F4A0E"/>
    <w:rsid w:val="001F4E28"/>
    <w:rsid w:val="001F5001"/>
    <w:rsid w:val="001F6213"/>
    <w:rsid w:val="001F6728"/>
    <w:rsid w:val="002003B2"/>
    <w:rsid w:val="00201EBD"/>
    <w:rsid w:val="00201F7F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444D"/>
    <w:rsid w:val="00224452"/>
    <w:rsid w:val="002246E0"/>
    <w:rsid w:val="00225ED3"/>
    <w:rsid w:val="00226C04"/>
    <w:rsid w:val="00227E33"/>
    <w:rsid w:val="00230856"/>
    <w:rsid w:val="00234E99"/>
    <w:rsid w:val="00234F0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716"/>
    <w:rsid w:val="002473C4"/>
    <w:rsid w:val="002474B7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6AF"/>
    <w:rsid w:val="00261BE0"/>
    <w:rsid w:val="002623C0"/>
    <w:rsid w:val="00262833"/>
    <w:rsid w:val="00265588"/>
    <w:rsid w:val="002656BA"/>
    <w:rsid w:val="002659B8"/>
    <w:rsid w:val="002671AE"/>
    <w:rsid w:val="00267488"/>
    <w:rsid w:val="00267FBF"/>
    <w:rsid w:val="00271F69"/>
    <w:rsid w:val="00272B31"/>
    <w:rsid w:val="00272CE5"/>
    <w:rsid w:val="00273A13"/>
    <w:rsid w:val="00273D74"/>
    <w:rsid w:val="00274040"/>
    <w:rsid w:val="002762AE"/>
    <w:rsid w:val="0027733F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6C3F"/>
    <w:rsid w:val="00287B46"/>
    <w:rsid w:val="002910A8"/>
    <w:rsid w:val="00291DF9"/>
    <w:rsid w:val="00291E99"/>
    <w:rsid w:val="00293886"/>
    <w:rsid w:val="00293CDB"/>
    <w:rsid w:val="00293D99"/>
    <w:rsid w:val="00294343"/>
    <w:rsid w:val="00295490"/>
    <w:rsid w:val="00297295"/>
    <w:rsid w:val="002976DF"/>
    <w:rsid w:val="002A0085"/>
    <w:rsid w:val="002A16DC"/>
    <w:rsid w:val="002A17F3"/>
    <w:rsid w:val="002A32A5"/>
    <w:rsid w:val="002A4046"/>
    <w:rsid w:val="002A449E"/>
    <w:rsid w:val="002A5359"/>
    <w:rsid w:val="002A5397"/>
    <w:rsid w:val="002A53DF"/>
    <w:rsid w:val="002A54B1"/>
    <w:rsid w:val="002A5E27"/>
    <w:rsid w:val="002A7B1A"/>
    <w:rsid w:val="002B0BE9"/>
    <w:rsid w:val="002B13DF"/>
    <w:rsid w:val="002B2AD7"/>
    <w:rsid w:val="002B2DF7"/>
    <w:rsid w:val="002B3C82"/>
    <w:rsid w:val="002B556C"/>
    <w:rsid w:val="002B6265"/>
    <w:rsid w:val="002C16EB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D0504"/>
    <w:rsid w:val="002D064F"/>
    <w:rsid w:val="002D1C36"/>
    <w:rsid w:val="002D1E92"/>
    <w:rsid w:val="002D22FC"/>
    <w:rsid w:val="002D28F5"/>
    <w:rsid w:val="002D3E3D"/>
    <w:rsid w:val="002D3F7E"/>
    <w:rsid w:val="002D3FC5"/>
    <w:rsid w:val="002D4681"/>
    <w:rsid w:val="002D5193"/>
    <w:rsid w:val="002D567F"/>
    <w:rsid w:val="002D5896"/>
    <w:rsid w:val="002D63B9"/>
    <w:rsid w:val="002E0F48"/>
    <w:rsid w:val="002E1ACB"/>
    <w:rsid w:val="002E3355"/>
    <w:rsid w:val="002E4878"/>
    <w:rsid w:val="002E4F0B"/>
    <w:rsid w:val="002E6C8D"/>
    <w:rsid w:val="002E7B15"/>
    <w:rsid w:val="002F03C5"/>
    <w:rsid w:val="002F0529"/>
    <w:rsid w:val="002F0BBD"/>
    <w:rsid w:val="002F0EB2"/>
    <w:rsid w:val="002F0F25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5174"/>
    <w:rsid w:val="003058D0"/>
    <w:rsid w:val="00305A0A"/>
    <w:rsid w:val="0030616D"/>
    <w:rsid w:val="003072E3"/>
    <w:rsid w:val="0031185A"/>
    <w:rsid w:val="0031225B"/>
    <w:rsid w:val="00312D11"/>
    <w:rsid w:val="00313BE6"/>
    <w:rsid w:val="003161E7"/>
    <w:rsid w:val="00316475"/>
    <w:rsid w:val="00316921"/>
    <w:rsid w:val="00316A43"/>
    <w:rsid w:val="00317153"/>
    <w:rsid w:val="00322024"/>
    <w:rsid w:val="0032297B"/>
    <w:rsid w:val="00322DA4"/>
    <w:rsid w:val="00323A4B"/>
    <w:rsid w:val="00323E08"/>
    <w:rsid w:val="003243C6"/>
    <w:rsid w:val="00324E09"/>
    <w:rsid w:val="003267D2"/>
    <w:rsid w:val="00330033"/>
    <w:rsid w:val="00333157"/>
    <w:rsid w:val="003357D9"/>
    <w:rsid w:val="00335856"/>
    <w:rsid w:val="003360A5"/>
    <w:rsid w:val="003361BD"/>
    <w:rsid w:val="00336555"/>
    <w:rsid w:val="00336D87"/>
    <w:rsid w:val="00337060"/>
    <w:rsid w:val="00337B05"/>
    <w:rsid w:val="00337C1D"/>
    <w:rsid w:val="00340B48"/>
    <w:rsid w:val="00340B93"/>
    <w:rsid w:val="00341698"/>
    <w:rsid w:val="0034420E"/>
    <w:rsid w:val="00345047"/>
    <w:rsid w:val="0034555E"/>
    <w:rsid w:val="0034626E"/>
    <w:rsid w:val="00346B5D"/>
    <w:rsid w:val="00347003"/>
    <w:rsid w:val="00347716"/>
    <w:rsid w:val="00347C99"/>
    <w:rsid w:val="00351555"/>
    <w:rsid w:val="00351A8B"/>
    <w:rsid w:val="00353C44"/>
    <w:rsid w:val="00355803"/>
    <w:rsid w:val="00357E2B"/>
    <w:rsid w:val="0036016E"/>
    <w:rsid w:val="00360407"/>
    <w:rsid w:val="00360ED0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71CA"/>
    <w:rsid w:val="00372827"/>
    <w:rsid w:val="00372F27"/>
    <w:rsid w:val="00373720"/>
    <w:rsid w:val="0037467A"/>
    <w:rsid w:val="00374960"/>
    <w:rsid w:val="003750CA"/>
    <w:rsid w:val="0037631F"/>
    <w:rsid w:val="00377395"/>
    <w:rsid w:val="0037773D"/>
    <w:rsid w:val="00380545"/>
    <w:rsid w:val="00381E48"/>
    <w:rsid w:val="00381F77"/>
    <w:rsid w:val="0038216B"/>
    <w:rsid w:val="003837C7"/>
    <w:rsid w:val="003838F0"/>
    <w:rsid w:val="00384A3A"/>
    <w:rsid w:val="003858D6"/>
    <w:rsid w:val="00386C7E"/>
    <w:rsid w:val="00387DD0"/>
    <w:rsid w:val="00390C29"/>
    <w:rsid w:val="003910CD"/>
    <w:rsid w:val="00391865"/>
    <w:rsid w:val="00392B40"/>
    <w:rsid w:val="00392E89"/>
    <w:rsid w:val="00393E1B"/>
    <w:rsid w:val="003960E6"/>
    <w:rsid w:val="00397D18"/>
    <w:rsid w:val="003A1345"/>
    <w:rsid w:val="003A2759"/>
    <w:rsid w:val="003A39E9"/>
    <w:rsid w:val="003A3D74"/>
    <w:rsid w:val="003A5402"/>
    <w:rsid w:val="003A67ED"/>
    <w:rsid w:val="003A683D"/>
    <w:rsid w:val="003A6F45"/>
    <w:rsid w:val="003B0565"/>
    <w:rsid w:val="003B092D"/>
    <w:rsid w:val="003B397A"/>
    <w:rsid w:val="003B4008"/>
    <w:rsid w:val="003B4096"/>
    <w:rsid w:val="003B41FC"/>
    <w:rsid w:val="003B5EAF"/>
    <w:rsid w:val="003B6916"/>
    <w:rsid w:val="003C10E9"/>
    <w:rsid w:val="003C61C3"/>
    <w:rsid w:val="003C631D"/>
    <w:rsid w:val="003C6876"/>
    <w:rsid w:val="003C7B29"/>
    <w:rsid w:val="003D0374"/>
    <w:rsid w:val="003D0411"/>
    <w:rsid w:val="003D086A"/>
    <w:rsid w:val="003D0B59"/>
    <w:rsid w:val="003D0E22"/>
    <w:rsid w:val="003D1553"/>
    <w:rsid w:val="003D2C3C"/>
    <w:rsid w:val="003D3D1A"/>
    <w:rsid w:val="003D3E9C"/>
    <w:rsid w:val="003D431D"/>
    <w:rsid w:val="003D4EF4"/>
    <w:rsid w:val="003D5614"/>
    <w:rsid w:val="003D7680"/>
    <w:rsid w:val="003D7E50"/>
    <w:rsid w:val="003E0855"/>
    <w:rsid w:val="003E0A35"/>
    <w:rsid w:val="003E122A"/>
    <w:rsid w:val="003E2991"/>
    <w:rsid w:val="003E2F9A"/>
    <w:rsid w:val="003E39F8"/>
    <w:rsid w:val="003E459A"/>
    <w:rsid w:val="003E4908"/>
    <w:rsid w:val="003E590B"/>
    <w:rsid w:val="003E5DD3"/>
    <w:rsid w:val="003E5E4F"/>
    <w:rsid w:val="003E6E91"/>
    <w:rsid w:val="003F0077"/>
    <w:rsid w:val="003F0DC1"/>
    <w:rsid w:val="003F0F9A"/>
    <w:rsid w:val="003F11EF"/>
    <w:rsid w:val="003F2CB2"/>
    <w:rsid w:val="003F2F61"/>
    <w:rsid w:val="003F4025"/>
    <w:rsid w:val="003F79F8"/>
    <w:rsid w:val="00400036"/>
    <w:rsid w:val="00400FA5"/>
    <w:rsid w:val="0040117A"/>
    <w:rsid w:val="004017FE"/>
    <w:rsid w:val="00402ADC"/>
    <w:rsid w:val="00403569"/>
    <w:rsid w:val="00403876"/>
    <w:rsid w:val="00403F8B"/>
    <w:rsid w:val="004054F5"/>
    <w:rsid w:val="00405D9D"/>
    <w:rsid w:val="00405E4D"/>
    <w:rsid w:val="00406820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207ED"/>
    <w:rsid w:val="00420B31"/>
    <w:rsid w:val="00420D82"/>
    <w:rsid w:val="00421626"/>
    <w:rsid w:val="004220CB"/>
    <w:rsid w:val="00422E10"/>
    <w:rsid w:val="00423A4A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44B0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6AE0"/>
    <w:rsid w:val="00446C0B"/>
    <w:rsid w:val="00450900"/>
    <w:rsid w:val="00450B2E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CCC"/>
    <w:rsid w:val="00457FFE"/>
    <w:rsid w:val="0046088D"/>
    <w:rsid w:val="00461C35"/>
    <w:rsid w:val="004623F6"/>
    <w:rsid w:val="00462C6B"/>
    <w:rsid w:val="00466194"/>
    <w:rsid w:val="00466999"/>
    <w:rsid w:val="00466CAB"/>
    <w:rsid w:val="00466E66"/>
    <w:rsid w:val="00467C7C"/>
    <w:rsid w:val="00467FC9"/>
    <w:rsid w:val="004719CC"/>
    <w:rsid w:val="00471C5B"/>
    <w:rsid w:val="00472272"/>
    <w:rsid w:val="004755A9"/>
    <w:rsid w:val="00476287"/>
    <w:rsid w:val="004764F8"/>
    <w:rsid w:val="00477E38"/>
    <w:rsid w:val="004814BE"/>
    <w:rsid w:val="0048385B"/>
    <w:rsid w:val="00484FA4"/>
    <w:rsid w:val="004856BB"/>
    <w:rsid w:val="0048745E"/>
    <w:rsid w:val="00487463"/>
    <w:rsid w:val="0049088D"/>
    <w:rsid w:val="004908DE"/>
    <w:rsid w:val="00492660"/>
    <w:rsid w:val="00493504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6477"/>
    <w:rsid w:val="004A7107"/>
    <w:rsid w:val="004B06D0"/>
    <w:rsid w:val="004B1795"/>
    <w:rsid w:val="004B1895"/>
    <w:rsid w:val="004B2C68"/>
    <w:rsid w:val="004B365E"/>
    <w:rsid w:val="004B4F04"/>
    <w:rsid w:val="004B531A"/>
    <w:rsid w:val="004B5D42"/>
    <w:rsid w:val="004B71DC"/>
    <w:rsid w:val="004C21B5"/>
    <w:rsid w:val="004C23E9"/>
    <w:rsid w:val="004C2E27"/>
    <w:rsid w:val="004C41B9"/>
    <w:rsid w:val="004C506A"/>
    <w:rsid w:val="004C5EC1"/>
    <w:rsid w:val="004C7153"/>
    <w:rsid w:val="004C7765"/>
    <w:rsid w:val="004C7BD5"/>
    <w:rsid w:val="004D00BC"/>
    <w:rsid w:val="004D01C6"/>
    <w:rsid w:val="004D03B7"/>
    <w:rsid w:val="004D0D59"/>
    <w:rsid w:val="004D1C38"/>
    <w:rsid w:val="004D24DF"/>
    <w:rsid w:val="004D3448"/>
    <w:rsid w:val="004D5550"/>
    <w:rsid w:val="004D577B"/>
    <w:rsid w:val="004D5A8F"/>
    <w:rsid w:val="004D6D29"/>
    <w:rsid w:val="004D715A"/>
    <w:rsid w:val="004E11B2"/>
    <w:rsid w:val="004E23E1"/>
    <w:rsid w:val="004E271B"/>
    <w:rsid w:val="004E319A"/>
    <w:rsid w:val="004E3464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1440"/>
    <w:rsid w:val="004F32E9"/>
    <w:rsid w:val="004F3559"/>
    <w:rsid w:val="004F3C38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4556"/>
    <w:rsid w:val="0050459F"/>
    <w:rsid w:val="00504EBD"/>
    <w:rsid w:val="00504FE5"/>
    <w:rsid w:val="005074AB"/>
    <w:rsid w:val="00511D0B"/>
    <w:rsid w:val="00512A52"/>
    <w:rsid w:val="00514EC0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B07"/>
    <w:rsid w:val="00527152"/>
    <w:rsid w:val="00530494"/>
    <w:rsid w:val="0053141B"/>
    <w:rsid w:val="00531473"/>
    <w:rsid w:val="00531DB4"/>
    <w:rsid w:val="00531ECA"/>
    <w:rsid w:val="005339AC"/>
    <w:rsid w:val="00533A5F"/>
    <w:rsid w:val="00533E59"/>
    <w:rsid w:val="005342CB"/>
    <w:rsid w:val="0053572B"/>
    <w:rsid w:val="005358FA"/>
    <w:rsid w:val="00536F2C"/>
    <w:rsid w:val="00540519"/>
    <w:rsid w:val="00540979"/>
    <w:rsid w:val="0054103D"/>
    <w:rsid w:val="00541A53"/>
    <w:rsid w:val="00542BE9"/>
    <w:rsid w:val="005431D3"/>
    <w:rsid w:val="005433B7"/>
    <w:rsid w:val="00543D38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572CC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5524"/>
    <w:rsid w:val="00565FC7"/>
    <w:rsid w:val="00566A10"/>
    <w:rsid w:val="00566D5B"/>
    <w:rsid w:val="005676B8"/>
    <w:rsid w:val="0056785C"/>
    <w:rsid w:val="00572508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2219"/>
    <w:rsid w:val="0059249B"/>
    <w:rsid w:val="00593E8A"/>
    <w:rsid w:val="00593E9C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6E67"/>
    <w:rsid w:val="005A77DF"/>
    <w:rsid w:val="005B2134"/>
    <w:rsid w:val="005B2FB5"/>
    <w:rsid w:val="005B366C"/>
    <w:rsid w:val="005B37F0"/>
    <w:rsid w:val="005B3B5F"/>
    <w:rsid w:val="005B5352"/>
    <w:rsid w:val="005B551D"/>
    <w:rsid w:val="005B55F5"/>
    <w:rsid w:val="005B5A2D"/>
    <w:rsid w:val="005B7F66"/>
    <w:rsid w:val="005C0169"/>
    <w:rsid w:val="005C0CAB"/>
    <w:rsid w:val="005C0E06"/>
    <w:rsid w:val="005C188B"/>
    <w:rsid w:val="005C1BA2"/>
    <w:rsid w:val="005C1DC8"/>
    <w:rsid w:val="005C4025"/>
    <w:rsid w:val="005C4250"/>
    <w:rsid w:val="005C44C3"/>
    <w:rsid w:val="005C4C3C"/>
    <w:rsid w:val="005C55ED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F58"/>
    <w:rsid w:val="005E7D70"/>
    <w:rsid w:val="005F156B"/>
    <w:rsid w:val="005F1B29"/>
    <w:rsid w:val="005F27D3"/>
    <w:rsid w:val="005F29E8"/>
    <w:rsid w:val="005F4260"/>
    <w:rsid w:val="005F4453"/>
    <w:rsid w:val="005F4ABD"/>
    <w:rsid w:val="005F5B32"/>
    <w:rsid w:val="005F64AC"/>
    <w:rsid w:val="005F7A60"/>
    <w:rsid w:val="006008F2"/>
    <w:rsid w:val="006022BE"/>
    <w:rsid w:val="0060285B"/>
    <w:rsid w:val="0060513A"/>
    <w:rsid w:val="0060675A"/>
    <w:rsid w:val="00607826"/>
    <w:rsid w:val="0061057F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A6C"/>
    <w:rsid w:val="00624F44"/>
    <w:rsid w:val="0062557D"/>
    <w:rsid w:val="00625C14"/>
    <w:rsid w:val="00627003"/>
    <w:rsid w:val="006276A5"/>
    <w:rsid w:val="00630CE1"/>
    <w:rsid w:val="00631684"/>
    <w:rsid w:val="00631F2A"/>
    <w:rsid w:val="00631FB8"/>
    <w:rsid w:val="00634ACA"/>
    <w:rsid w:val="00634E23"/>
    <w:rsid w:val="00635BA2"/>
    <w:rsid w:val="00636C8C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FA"/>
    <w:rsid w:val="006526B1"/>
    <w:rsid w:val="00652EBE"/>
    <w:rsid w:val="00652FF1"/>
    <w:rsid w:val="006545D5"/>
    <w:rsid w:val="006553F1"/>
    <w:rsid w:val="00655F90"/>
    <w:rsid w:val="0065617B"/>
    <w:rsid w:val="006566A1"/>
    <w:rsid w:val="00656956"/>
    <w:rsid w:val="00656AD4"/>
    <w:rsid w:val="00657556"/>
    <w:rsid w:val="00657C46"/>
    <w:rsid w:val="00660677"/>
    <w:rsid w:val="0066129F"/>
    <w:rsid w:val="00663738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3A0"/>
    <w:rsid w:val="0067235E"/>
    <w:rsid w:val="00674442"/>
    <w:rsid w:val="00675F46"/>
    <w:rsid w:val="00676D1D"/>
    <w:rsid w:val="00677537"/>
    <w:rsid w:val="00677747"/>
    <w:rsid w:val="00677F53"/>
    <w:rsid w:val="00680BEA"/>
    <w:rsid w:val="00681063"/>
    <w:rsid w:val="00681792"/>
    <w:rsid w:val="00681A80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877AE"/>
    <w:rsid w:val="00695240"/>
    <w:rsid w:val="00697916"/>
    <w:rsid w:val="006A02F5"/>
    <w:rsid w:val="006A0448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4911"/>
    <w:rsid w:val="006A5561"/>
    <w:rsid w:val="006A6BC3"/>
    <w:rsid w:val="006B154D"/>
    <w:rsid w:val="006B167E"/>
    <w:rsid w:val="006B1FDB"/>
    <w:rsid w:val="006B4BF3"/>
    <w:rsid w:val="006B4DBB"/>
    <w:rsid w:val="006B5059"/>
    <w:rsid w:val="006B54CA"/>
    <w:rsid w:val="006B6656"/>
    <w:rsid w:val="006B6A50"/>
    <w:rsid w:val="006B6A91"/>
    <w:rsid w:val="006C274C"/>
    <w:rsid w:val="006C2A13"/>
    <w:rsid w:val="006C2ADE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6F6FD8"/>
    <w:rsid w:val="00700D77"/>
    <w:rsid w:val="00701260"/>
    <w:rsid w:val="007012A4"/>
    <w:rsid w:val="0070285D"/>
    <w:rsid w:val="007028E2"/>
    <w:rsid w:val="00702E9B"/>
    <w:rsid w:val="00704CBF"/>
    <w:rsid w:val="007061F8"/>
    <w:rsid w:val="00707373"/>
    <w:rsid w:val="00711C35"/>
    <w:rsid w:val="00711F61"/>
    <w:rsid w:val="007134C8"/>
    <w:rsid w:val="00716677"/>
    <w:rsid w:val="007167BF"/>
    <w:rsid w:val="0071759C"/>
    <w:rsid w:val="00717697"/>
    <w:rsid w:val="007207E2"/>
    <w:rsid w:val="007208FF"/>
    <w:rsid w:val="00720EAA"/>
    <w:rsid w:val="00722162"/>
    <w:rsid w:val="007242B7"/>
    <w:rsid w:val="007242DC"/>
    <w:rsid w:val="007265FB"/>
    <w:rsid w:val="0072682C"/>
    <w:rsid w:val="00726C06"/>
    <w:rsid w:val="00731386"/>
    <w:rsid w:val="0073173E"/>
    <w:rsid w:val="00731B14"/>
    <w:rsid w:val="00733DF7"/>
    <w:rsid w:val="00734DC6"/>
    <w:rsid w:val="0073610A"/>
    <w:rsid w:val="00736980"/>
    <w:rsid w:val="007372BF"/>
    <w:rsid w:val="007377B2"/>
    <w:rsid w:val="00740FD2"/>
    <w:rsid w:val="00741C23"/>
    <w:rsid w:val="00741CE1"/>
    <w:rsid w:val="00742892"/>
    <w:rsid w:val="00742CBB"/>
    <w:rsid w:val="00743A82"/>
    <w:rsid w:val="007446E0"/>
    <w:rsid w:val="00747E94"/>
    <w:rsid w:val="007504A2"/>
    <w:rsid w:val="007504B0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54A0"/>
    <w:rsid w:val="00766351"/>
    <w:rsid w:val="00766772"/>
    <w:rsid w:val="0076718F"/>
    <w:rsid w:val="0077207F"/>
    <w:rsid w:val="00774CA8"/>
    <w:rsid w:val="00776B73"/>
    <w:rsid w:val="007770AC"/>
    <w:rsid w:val="00780C0C"/>
    <w:rsid w:val="007810A7"/>
    <w:rsid w:val="007822A0"/>
    <w:rsid w:val="007831C1"/>
    <w:rsid w:val="00783E8C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4636"/>
    <w:rsid w:val="00794ED0"/>
    <w:rsid w:val="00796268"/>
    <w:rsid w:val="00796427"/>
    <w:rsid w:val="00796B40"/>
    <w:rsid w:val="00797774"/>
    <w:rsid w:val="007A2582"/>
    <w:rsid w:val="007A49C7"/>
    <w:rsid w:val="007A4FBF"/>
    <w:rsid w:val="007A5695"/>
    <w:rsid w:val="007A5F14"/>
    <w:rsid w:val="007A6098"/>
    <w:rsid w:val="007A6562"/>
    <w:rsid w:val="007A68EF"/>
    <w:rsid w:val="007A6C13"/>
    <w:rsid w:val="007B0AF7"/>
    <w:rsid w:val="007B19BD"/>
    <w:rsid w:val="007B2235"/>
    <w:rsid w:val="007B5222"/>
    <w:rsid w:val="007B539B"/>
    <w:rsid w:val="007B593D"/>
    <w:rsid w:val="007B6A59"/>
    <w:rsid w:val="007B6FAB"/>
    <w:rsid w:val="007B71FA"/>
    <w:rsid w:val="007B76A9"/>
    <w:rsid w:val="007B7F32"/>
    <w:rsid w:val="007B7F70"/>
    <w:rsid w:val="007C23A7"/>
    <w:rsid w:val="007C309D"/>
    <w:rsid w:val="007C317E"/>
    <w:rsid w:val="007C3801"/>
    <w:rsid w:val="007C3D6D"/>
    <w:rsid w:val="007C4D3A"/>
    <w:rsid w:val="007C6178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7ED"/>
    <w:rsid w:val="007D7CCA"/>
    <w:rsid w:val="007E0320"/>
    <w:rsid w:val="007E087A"/>
    <w:rsid w:val="007E105E"/>
    <w:rsid w:val="007E1CE0"/>
    <w:rsid w:val="007E319B"/>
    <w:rsid w:val="007E3AE6"/>
    <w:rsid w:val="007E425B"/>
    <w:rsid w:val="007E5DAA"/>
    <w:rsid w:val="007E650C"/>
    <w:rsid w:val="007E66AD"/>
    <w:rsid w:val="007E6929"/>
    <w:rsid w:val="007E6E0A"/>
    <w:rsid w:val="007F0FDF"/>
    <w:rsid w:val="007F283E"/>
    <w:rsid w:val="007F3217"/>
    <w:rsid w:val="007F384B"/>
    <w:rsid w:val="007F3932"/>
    <w:rsid w:val="007F3CC9"/>
    <w:rsid w:val="007F44A9"/>
    <w:rsid w:val="007F528D"/>
    <w:rsid w:val="007F5946"/>
    <w:rsid w:val="00800C2E"/>
    <w:rsid w:val="0080146A"/>
    <w:rsid w:val="0080326D"/>
    <w:rsid w:val="00803446"/>
    <w:rsid w:val="00803BD7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70F3"/>
    <w:rsid w:val="008275A8"/>
    <w:rsid w:val="00830AA2"/>
    <w:rsid w:val="008321F5"/>
    <w:rsid w:val="00832421"/>
    <w:rsid w:val="00832FF9"/>
    <w:rsid w:val="00833D18"/>
    <w:rsid w:val="00834ECB"/>
    <w:rsid w:val="008362EB"/>
    <w:rsid w:val="00840265"/>
    <w:rsid w:val="00840474"/>
    <w:rsid w:val="00842A7F"/>
    <w:rsid w:val="0084381F"/>
    <w:rsid w:val="008466A0"/>
    <w:rsid w:val="0085043D"/>
    <w:rsid w:val="008508C0"/>
    <w:rsid w:val="00851187"/>
    <w:rsid w:val="00852954"/>
    <w:rsid w:val="00852C28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1FBF"/>
    <w:rsid w:val="008928BA"/>
    <w:rsid w:val="00892D8A"/>
    <w:rsid w:val="008939DF"/>
    <w:rsid w:val="00893C6B"/>
    <w:rsid w:val="00893DB7"/>
    <w:rsid w:val="008941E8"/>
    <w:rsid w:val="00895E06"/>
    <w:rsid w:val="00896767"/>
    <w:rsid w:val="008967F0"/>
    <w:rsid w:val="00897549"/>
    <w:rsid w:val="008A0AA5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66B3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C4D"/>
    <w:rsid w:val="008D3F56"/>
    <w:rsid w:val="008D4AD4"/>
    <w:rsid w:val="008D5D98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BDE"/>
    <w:rsid w:val="008E4D11"/>
    <w:rsid w:val="008E51A1"/>
    <w:rsid w:val="008E520E"/>
    <w:rsid w:val="008E57B1"/>
    <w:rsid w:val="008E5925"/>
    <w:rsid w:val="008E5DC8"/>
    <w:rsid w:val="008E6479"/>
    <w:rsid w:val="008E6808"/>
    <w:rsid w:val="008E6940"/>
    <w:rsid w:val="008F06C9"/>
    <w:rsid w:val="008F121D"/>
    <w:rsid w:val="008F2656"/>
    <w:rsid w:val="008F3F23"/>
    <w:rsid w:val="008F4419"/>
    <w:rsid w:val="008F7BB1"/>
    <w:rsid w:val="009000DE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32E8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210F"/>
    <w:rsid w:val="00944891"/>
    <w:rsid w:val="00945D9E"/>
    <w:rsid w:val="00945EFD"/>
    <w:rsid w:val="00947552"/>
    <w:rsid w:val="009479CB"/>
    <w:rsid w:val="009503A7"/>
    <w:rsid w:val="009503CD"/>
    <w:rsid w:val="00952B33"/>
    <w:rsid w:val="00953E49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5429"/>
    <w:rsid w:val="00976BA7"/>
    <w:rsid w:val="0097716D"/>
    <w:rsid w:val="009801DE"/>
    <w:rsid w:val="009834D0"/>
    <w:rsid w:val="009838BB"/>
    <w:rsid w:val="00983D31"/>
    <w:rsid w:val="0098455A"/>
    <w:rsid w:val="00984724"/>
    <w:rsid w:val="009876B3"/>
    <w:rsid w:val="0099191E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A1C89"/>
    <w:rsid w:val="009A2183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4F65"/>
    <w:rsid w:val="009B50AB"/>
    <w:rsid w:val="009B6747"/>
    <w:rsid w:val="009B68D9"/>
    <w:rsid w:val="009B6AD4"/>
    <w:rsid w:val="009C1306"/>
    <w:rsid w:val="009C141F"/>
    <w:rsid w:val="009C3288"/>
    <w:rsid w:val="009C3B38"/>
    <w:rsid w:val="009C4541"/>
    <w:rsid w:val="009C47FD"/>
    <w:rsid w:val="009C5A91"/>
    <w:rsid w:val="009C5E7F"/>
    <w:rsid w:val="009C6E03"/>
    <w:rsid w:val="009D0388"/>
    <w:rsid w:val="009D0B25"/>
    <w:rsid w:val="009D0F75"/>
    <w:rsid w:val="009D1E96"/>
    <w:rsid w:val="009D30A5"/>
    <w:rsid w:val="009D48B0"/>
    <w:rsid w:val="009D5921"/>
    <w:rsid w:val="009D6662"/>
    <w:rsid w:val="009D68AB"/>
    <w:rsid w:val="009D78A1"/>
    <w:rsid w:val="009D7CF6"/>
    <w:rsid w:val="009E0A8B"/>
    <w:rsid w:val="009E243A"/>
    <w:rsid w:val="009E3820"/>
    <w:rsid w:val="009E4DB7"/>
    <w:rsid w:val="009E6790"/>
    <w:rsid w:val="009E6C4D"/>
    <w:rsid w:val="009E7BBE"/>
    <w:rsid w:val="009F0D90"/>
    <w:rsid w:val="009F1C06"/>
    <w:rsid w:val="009F4DBB"/>
    <w:rsid w:val="009F52A3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92F"/>
    <w:rsid w:val="00A05D57"/>
    <w:rsid w:val="00A0687B"/>
    <w:rsid w:val="00A07573"/>
    <w:rsid w:val="00A10194"/>
    <w:rsid w:val="00A1098A"/>
    <w:rsid w:val="00A11B87"/>
    <w:rsid w:val="00A121DA"/>
    <w:rsid w:val="00A123AD"/>
    <w:rsid w:val="00A128C0"/>
    <w:rsid w:val="00A12F73"/>
    <w:rsid w:val="00A12FE8"/>
    <w:rsid w:val="00A13046"/>
    <w:rsid w:val="00A13925"/>
    <w:rsid w:val="00A15A0B"/>
    <w:rsid w:val="00A16A68"/>
    <w:rsid w:val="00A173B1"/>
    <w:rsid w:val="00A1790D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530C"/>
    <w:rsid w:val="00A355F3"/>
    <w:rsid w:val="00A36804"/>
    <w:rsid w:val="00A36B8A"/>
    <w:rsid w:val="00A36BA2"/>
    <w:rsid w:val="00A40124"/>
    <w:rsid w:val="00A40E7A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23EB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982"/>
    <w:rsid w:val="00A67107"/>
    <w:rsid w:val="00A67BBB"/>
    <w:rsid w:val="00A67CB5"/>
    <w:rsid w:val="00A70493"/>
    <w:rsid w:val="00A7066C"/>
    <w:rsid w:val="00A70721"/>
    <w:rsid w:val="00A718A6"/>
    <w:rsid w:val="00A7300D"/>
    <w:rsid w:val="00A73900"/>
    <w:rsid w:val="00A744C6"/>
    <w:rsid w:val="00A75D2A"/>
    <w:rsid w:val="00A77422"/>
    <w:rsid w:val="00A802A9"/>
    <w:rsid w:val="00A80BCA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A0EDE"/>
    <w:rsid w:val="00AA0FC6"/>
    <w:rsid w:val="00AA11A5"/>
    <w:rsid w:val="00AA12F6"/>
    <w:rsid w:val="00AA25EB"/>
    <w:rsid w:val="00AA370D"/>
    <w:rsid w:val="00AA3821"/>
    <w:rsid w:val="00AA45CA"/>
    <w:rsid w:val="00AA54FE"/>
    <w:rsid w:val="00AA6FF0"/>
    <w:rsid w:val="00AB0999"/>
    <w:rsid w:val="00AB0AE1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62CD"/>
    <w:rsid w:val="00AC64DA"/>
    <w:rsid w:val="00AC6681"/>
    <w:rsid w:val="00AC6A9E"/>
    <w:rsid w:val="00AD0F89"/>
    <w:rsid w:val="00AD157F"/>
    <w:rsid w:val="00AD1850"/>
    <w:rsid w:val="00AD476F"/>
    <w:rsid w:val="00AD5A9B"/>
    <w:rsid w:val="00AD5FAE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20E8"/>
    <w:rsid w:val="00AE2F16"/>
    <w:rsid w:val="00AE360A"/>
    <w:rsid w:val="00AE4617"/>
    <w:rsid w:val="00AE4F0A"/>
    <w:rsid w:val="00AE5A47"/>
    <w:rsid w:val="00AE6EF0"/>
    <w:rsid w:val="00AE717D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AF676F"/>
    <w:rsid w:val="00B0167E"/>
    <w:rsid w:val="00B036B4"/>
    <w:rsid w:val="00B06BFB"/>
    <w:rsid w:val="00B07626"/>
    <w:rsid w:val="00B11434"/>
    <w:rsid w:val="00B117AA"/>
    <w:rsid w:val="00B11ED6"/>
    <w:rsid w:val="00B13309"/>
    <w:rsid w:val="00B13577"/>
    <w:rsid w:val="00B13A9D"/>
    <w:rsid w:val="00B1522D"/>
    <w:rsid w:val="00B15420"/>
    <w:rsid w:val="00B1659C"/>
    <w:rsid w:val="00B2081D"/>
    <w:rsid w:val="00B23BBE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441"/>
    <w:rsid w:val="00B3666B"/>
    <w:rsid w:val="00B3772C"/>
    <w:rsid w:val="00B37762"/>
    <w:rsid w:val="00B37817"/>
    <w:rsid w:val="00B40619"/>
    <w:rsid w:val="00B40659"/>
    <w:rsid w:val="00B4178A"/>
    <w:rsid w:val="00B41992"/>
    <w:rsid w:val="00B42520"/>
    <w:rsid w:val="00B43627"/>
    <w:rsid w:val="00B44C22"/>
    <w:rsid w:val="00B45C5D"/>
    <w:rsid w:val="00B4652A"/>
    <w:rsid w:val="00B46B7C"/>
    <w:rsid w:val="00B50017"/>
    <w:rsid w:val="00B50DEE"/>
    <w:rsid w:val="00B55E68"/>
    <w:rsid w:val="00B607CF"/>
    <w:rsid w:val="00B60E94"/>
    <w:rsid w:val="00B61010"/>
    <w:rsid w:val="00B6106E"/>
    <w:rsid w:val="00B6137F"/>
    <w:rsid w:val="00B62201"/>
    <w:rsid w:val="00B62C2E"/>
    <w:rsid w:val="00B64DEA"/>
    <w:rsid w:val="00B65BF5"/>
    <w:rsid w:val="00B66E18"/>
    <w:rsid w:val="00B6734A"/>
    <w:rsid w:val="00B70EDE"/>
    <w:rsid w:val="00B75512"/>
    <w:rsid w:val="00B7623A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4E13"/>
    <w:rsid w:val="00B85375"/>
    <w:rsid w:val="00B857B3"/>
    <w:rsid w:val="00B86690"/>
    <w:rsid w:val="00B86A55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6CA"/>
    <w:rsid w:val="00BA49D2"/>
    <w:rsid w:val="00BA59AF"/>
    <w:rsid w:val="00BA6AA1"/>
    <w:rsid w:val="00BA7031"/>
    <w:rsid w:val="00BA7451"/>
    <w:rsid w:val="00BA7AA0"/>
    <w:rsid w:val="00BA7FD3"/>
    <w:rsid w:val="00BB05DA"/>
    <w:rsid w:val="00BB2D07"/>
    <w:rsid w:val="00BB6E6D"/>
    <w:rsid w:val="00BB7A87"/>
    <w:rsid w:val="00BC00DB"/>
    <w:rsid w:val="00BC1585"/>
    <w:rsid w:val="00BC18EF"/>
    <w:rsid w:val="00BC1AB0"/>
    <w:rsid w:val="00BC332F"/>
    <w:rsid w:val="00BC3F72"/>
    <w:rsid w:val="00BC41DD"/>
    <w:rsid w:val="00BC554E"/>
    <w:rsid w:val="00BC67FF"/>
    <w:rsid w:val="00BD0C28"/>
    <w:rsid w:val="00BD0E0D"/>
    <w:rsid w:val="00BD2218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1121"/>
    <w:rsid w:val="00BF277C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7398"/>
    <w:rsid w:val="00C07B45"/>
    <w:rsid w:val="00C11908"/>
    <w:rsid w:val="00C11AB6"/>
    <w:rsid w:val="00C120BE"/>
    <w:rsid w:val="00C1295D"/>
    <w:rsid w:val="00C14244"/>
    <w:rsid w:val="00C155BE"/>
    <w:rsid w:val="00C16083"/>
    <w:rsid w:val="00C16371"/>
    <w:rsid w:val="00C1742D"/>
    <w:rsid w:val="00C17B2B"/>
    <w:rsid w:val="00C17B8E"/>
    <w:rsid w:val="00C217C7"/>
    <w:rsid w:val="00C23732"/>
    <w:rsid w:val="00C25251"/>
    <w:rsid w:val="00C26790"/>
    <w:rsid w:val="00C3007F"/>
    <w:rsid w:val="00C3053C"/>
    <w:rsid w:val="00C321A0"/>
    <w:rsid w:val="00C3230C"/>
    <w:rsid w:val="00C32F44"/>
    <w:rsid w:val="00C34317"/>
    <w:rsid w:val="00C34865"/>
    <w:rsid w:val="00C3684D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6D1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A2D"/>
    <w:rsid w:val="00C57BCC"/>
    <w:rsid w:val="00C57EDD"/>
    <w:rsid w:val="00C6171D"/>
    <w:rsid w:val="00C623F5"/>
    <w:rsid w:val="00C6286C"/>
    <w:rsid w:val="00C632F9"/>
    <w:rsid w:val="00C64218"/>
    <w:rsid w:val="00C65B0E"/>
    <w:rsid w:val="00C6768B"/>
    <w:rsid w:val="00C67E7D"/>
    <w:rsid w:val="00C67FDE"/>
    <w:rsid w:val="00C71C5B"/>
    <w:rsid w:val="00C737B8"/>
    <w:rsid w:val="00C73A99"/>
    <w:rsid w:val="00C73AD4"/>
    <w:rsid w:val="00C74D25"/>
    <w:rsid w:val="00C74FF3"/>
    <w:rsid w:val="00C7752C"/>
    <w:rsid w:val="00C805B6"/>
    <w:rsid w:val="00C818D9"/>
    <w:rsid w:val="00C8227B"/>
    <w:rsid w:val="00C822FF"/>
    <w:rsid w:val="00C82B90"/>
    <w:rsid w:val="00C8325F"/>
    <w:rsid w:val="00C837D5"/>
    <w:rsid w:val="00C84188"/>
    <w:rsid w:val="00C84C62"/>
    <w:rsid w:val="00C84E3D"/>
    <w:rsid w:val="00C86559"/>
    <w:rsid w:val="00C865C7"/>
    <w:rsid w:val="00C868F4"/>
    <w:rsid w:val="00C87BEF"/>
    <w:rsid w:val="00C90D78"/>
    <w:rsid w:val="00C91445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A1070"/>
    <w:rsid w:val="00CA35FC"/>
    <w:rsid w:val="00CA3B0C"/>
    <w:rsid w:val="00CA4634"/>
    <w:rsid w:val="00CA5518"/>
    <w:rsid w:val="00CA61C7"/>
    <w:rsid w:val="00CA6CC3"/>
    <w:rsid w:val="00CA6F6A"/>
    <w:rsid w:val="00CA799B"/>
    <w:rsid w:val="00CB1AE8"/>
    <w:rsid w:val="00CB2AC3"/>
    <w:rsid w:val="00CB33BD"/>
    <w:rsid w:val="00CB45E8"/>
    <w:rsid w:val="00CB4D3F"/>
    <w:rsid w:val="00CB4E8B"/>
    <w:rsid w:val="00CB79B1"/>
    <w:rsid w:val="00CB7EC9"/>
    <w:rsid w:val="00CB7F87"/>
    <w:rsid w:val="00CC1572"/>
    <w:rsid w:val="00CC1FFE"/>
    <w:rsid w:val="00CC2B5E"/>
    <w:rsid w:val="00CC2DB6"/>
    <w:rsid w:val="00CC2DE8"/>
    <w:rsid w:val="00CC49E3"/>
    <w:rsid w:val="00CC4EB8"/>
    <w:rsid w:val="00CC626F"/>
    <w:rsid w:val="00CD0409"/>
    <w:rsid w:val="00CD0911"/>
    <w:rsid w:val="00CD0A50"/>
    <w:rsid w:val="00CD0C74"/>
    <w:rsid w:val="00CD17EE"/>
    <w:rsid w:val="00CD25DD"/>
    <w:rsid w:val="00CD3752"/>
    <w:rsid w:val="00CD6290"/>
    <w:rsid w:val="00CD669E"/>
    <w:rsid w:val="00CD67DE"/>
    <w:rsid w:val="00CD6FF2"/>
    <w:rsid w:val="00CE00ED"/>
    <w:rsid w:val="00CE09C4"/>
    <w:rsid w:val="00CE0C0E"/>
    <w:rsid w:val="00CE0FD8"/>
    <w:rsid w:val="00CE28E0"/>
    <w:rsid w:val="00CE36B3"/>
    <w:rsid w:val="00CE433E"/>
    <w:rsid w:val="00CE466F"/>
    <w:rsid w:val="00CE4737"/>
    <w:rsid w:val="00CE55D1"/>
    <w:rsid w:val="00CE7828"/>
    <w:rsid w:val="00CF00A6"/>
    <w:rsid w:val="00CF104D"/>
    <w:rsid w:val="00CF1469"/>
    <w:rsid w:val="00CF2343"/>
    <w:rsid w:val="00CF3BE9"/>
    <w:rsid w:val="00CF46B4"/>
    <w:rsid w:val="00CF5A2A"/>
    <w:rsid w:val="00CF678D"/>
    <w:rsid w:val="00CF7589"/>
    <w:rsid w:val="00D0071B"/>
    <w:rsid w:val="00D00AC5"/>
    <w:rsid w:val="00D011CB"/>
    <w:rsid w:val="00D01390"/>
    <w:rsid w:val="00D013DC"/>
    <w:rsid w:val="00D033AF"/>
    <w:rsid w:val="00D03455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479"/>
    <w:rsid w:val="00D14C9D"/>
    <w:rsid w:val="00D16279"/>
    <w:rsid w:val="00D1637C"/>
    <w:rsid w:val="00D174A7"/>
    <w:rsid w:val="00D17C18"/>
    <w:rsid w:val="00D20ABB"/>
    <w:rsid w:val="00D20E8D"/>
    <w:rsid w:val="00D215C6"/>
    <w:rsid w:val="00D2173A"/>
    <w:rsid w:val="00D21AFA"/>
    <w:rsid w:val="00D22592"/>
    <w:rsid w:val="00D22C56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16D"/>
    <w:rsid w:val="00D27405"/>
    <w:rsid w:val="00D304F9"/>
    <w:rsid w:val="00D30B2F"/>
    <w:rsid w:val="00D30C88"/>
    <w:rsid w:val="00D30F5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AD3"/>
    <w:rsid w:val="00D34692"/>
    <w:rsid w:val="00D3481D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61FE"/>
    <w:rsid w:val="00D564FF"/>
    <w:rsid w:val="00D56C37"/>
    <w:rsid w:val="00D57BE7"/>
    <w:rsid w:val="00D606A6"/>
    <w:rsid w:val="00D60977"/>
    <w:rsid w:val="00D60984"/>
    <w:rsid w:val="00D613AC"/>
    <w:rsid w:val="00D632FE"/>
    <w:rsid w:val="00D64592"/>
    <w:rsid w:val="00D646C9"/>
    <w:rsid w:val="00D650E0"/>
    <w:rsid w:val="00D658F2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0597"/>
    <w:rsid w:val="00D82263"/>
    <w:rsid w:val="00D83336"/>
    <w:rsid w:val="00D84A2E"/>
    <w:rsid w:val="00D84FB4"/>
    <w:rsid w:val="00D85C35"/>
    <w:rsid w:val="00D864E5"/>
    <w:rsid w:val="00D865AB"/>
    <w:rsid w:val="00D86A6C"/>
    <w:rsid w:val="00D86E76"/>
    <w:rsid w:val="00D86FE7"/>
    <w:rsid w:val="00D90D33"/>
    <w:rsid w:val="00D90E8F"/>
    <w:rsid w:val="00D927EB"/>
    <w:rsid w:val="00D92F31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B217F"/>
    <w:rsid w:val="00DB26C6"/>
    <w:rsid w:val="00DB4531"/>
    <w:rsid w:val="00DB4985"/>
    <w:rsid w:val="00DB66B6"/>
    <w:rsid w:val="00DB66D5"/>
    <w:rsid w:val="00DB6B34"/>
    <w:rsid w:val="00DB746B"/>
    <w:rsid w:val="00DC0ABA"/>
    <w:rsid w:val="00DC2562"/>
    <w:rsid w:val="00DC2A45"/>
    <w:rsid w:val="00DC401F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E76AA"/>
    <w:rsid w:val="00DF265C"/>
    <w:rsid w:val="00DF3501"/>
    <w:rsid w:val="00DF380F"/>
    <w:rsid w:val="00DF7DC2"/>
    <w:rsid w:val="00E00004"/>
    <w:rsid w:val="00E01902"/>
    <w:rsid w:val="00E027E0"/>
    <w:rsid w:val="00E0373D"/>
    <w:rsid w:val="00E047CC"/>
    <w:rsid w:val="00E05483"/>
    <w:rsid w:val="00E05EAA"/>
    <w:rsid w:val="00E0794C"/>
    <w:rsid w:val="00E1042C"/>
    <w:rsid w:val="00E12051"/>
    <w:rsid w:val="00E1243F"/>
    <w:rsid w:val="00E1301A"/>
    <w:rsid w:val="00E13BD0"/>
    <w:rsid w:val="00E1532D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606E"/>
    <w:rsid w:val="00E2620B"/>
    <w:rsid w:val="00E26E14"/>
    <w:rsid w:val="00E26F0B"/>
    <w:rsid w:val="00E27120"/>
    <w:rsid w:val="00E27828"/>
    <w:rsid w:val="00E324B7"/>
    <w:rsid w:val="00E328E4"/>
    <w:rsid w:val="00E32CCB"/>
    <w:rsid w:val="00E332F1"/>
    <w:rsid w:val="00E359F0"/>
    <w:rsid w:val="00E35F2F"/>
    <w:rsid w:val="00E37348"/>
    <w:rsid w:val="00E37A36"/>
    <w:rsid w:val="00E400C9"/>
    <w:rsid w:val="00E40C6B"/>
    <w:rsid w:val="00E41A87"/>
    <w:rsid w:val="00E41D88"/>
    <w:rsid w:val="00E44625"/>
    <w:rsid w:val="00E44721"/>
    <w:rsid w:val="00E44949"/>
    <w:rsid w:val="00E44C37"/>
    <w:rsid w:val="00E44F38"/>
    <w:rsid w:val="00E4562C"/>
    <w:rsid w:val="00E4630B"/>
    <w:rsid w:val="00E463B7"/>
    <w:rsid w:val="00E46426"/>
    <w:rsid w:val="00E470DE"/>
    <w:rsid w:val="00E51339"/>
    <w:rsid w:val="00E5205A"/>
    <w:rsid w:val="00E52BFF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FF9"/>
    <w:rsid w:val="00E7224A"/>
    <w:rsid w:val="00E7242D"/>
    <w:rsid w:val="00E752AD"/>
    <w:rsid w:val="00E75947"/>
    <w:rsid w:val="00E761D9"/>
    <w:rsid w:val="00E768F6"/>
    <w:rsid w:val="00E77FF5"/>
    <w:rsid w:val="00E81426"/>
    <w:rsid w:val="00E8203C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9A7"/>
    <w:rsid w:val="00E95201"/>
    <w:rsid w:val="00E95ABA"/>
    <w:rsid w:val="00E9702A"/>
    <w:rsid w:val="00E970AF"/>
    <w:rsid w:val="00E97915"/>
    <w:rsid w:val="00E97BC7"/>
    <w:rsid w:val="00E97EC4"/>
    <w:rsid w:val="00EA0382"/>
    <w:rsid w:val="00EA0A9C"/>
    <w:rsid w:val="00EA2086"/>
    <w:rsid w:val="00EA2BD2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F39"/>
    <w:rsid w:val="00EB7BB1"/>
    <w:rsid w:val="00EC0253"/>
    <w:rsid w:val="00EC27DD"/>
    <w:rsid w:val="00EC3AEA"/>
    <w:rsid w:val="00EC3C26"/>
    <w:rsid w:val="00EC454D"/>
    <w:rsid w:val="00EC5E93"/>
    <w:rsid w:val="00EC6D5F"/>
    <w:rsid w:val="00ED09B0"/>
    <w:rsid w:val="00ED0D03"/>
    <w:rsid w:val="00ED0D3B"/>
    <w:rsid w:val="00ED0FC9"/>
    <w:rsid w:val="00ED1414"/>
    <w:rsid w:val="00ED2FF9"/>
    <w:rsid w:val="00ED4E1E"/>
    <w:rsid w:val="00ED733A"/>
    <w:rsid w:val="00EE0471"/>
    <w:rsid w:val="00EE0C3D"/>
    <w:rsid w:val="00EE0F14"/>
    <w:rsid w:val="00EE16A0"/>
    <w:rsid w:val="00EE362B"/>
    <w:rsid w:val="00EE3B6C"/>
    <w:rsid w:val="00EE52B0"/>
    <w:rsid w:val="00EE684B"/>
    <w:rsid w:val="00EF12AF"/>
    <w:rsid w:val="00EF139C"/>
    <w:rsid w:val="00EF1497"/>
    <w:rsid w:val="00EF291C"/>
    <w:rsid w:val="00EF2FC2"/>
    <w:rsid w:val="00EF4049"/>
    <w:rsid w:val="00EF50E1"/>
    <w:rsid w:val="00EF5602"/>
    <w:rsid w:val="00EF5D62"/>
    <w:rsid w:val="00EF6609"/>
    <w:rsid w:val="00EF6921"/>
    <w:rsid w:val="00EF72A0"/>
    <w:rsid w:val="00EF7962"/>
    <w:rsid w:val="00F002AB"/>
    <w:rsid w:val="00F00936"/>
    <w:rsid w:val="00F00B73"/>
    <w:rsid w:val="00F00F7E"/>
    <w:rsid w:val="00F01EB2"/>
    <w:rsid w:val="00F02F07"/>
    <w:rsid w:val="00F02F11"/>
    <w:rsid w:val="00F04248"/>
    <w:rsid w:val="00F06E79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7DB"/>
    <w:rsid w:val="00F16CBE"/>
    <w:rsid w:val="00F201FA"/>
    <w:rsid w:val="00F2066A"/>
    <w:rsid w:val="00F21527"/>
    <w:rsid w:val="00F2387B"/>
    <w:rsid w:val="00F2529B"/>
    <w:rsid w:val="00F2669B"/>
    <w:rsid w:val="00F269C2"/>
    <w:rsid w:val="00F27E97"/>
    <w:rsid w:val="00F30442"/>
    <w:rsid w:val="00F313BE"/>
    <w:rsid w:val="00F31632"/>
    <w:rsid w:val="00F32001"/>
    <w:rsid w:val="00F326FD"/>
    <w:rsid w:val="00F32F2C"/>
    <w:rsid w:val="00F34C2F"/>
    <w:rsid w:val="00F37C73"/>
    <w:rsid w:val="00F4032C"/>
    <w:rsid w:val="00F40700"/>
    <w:rsid w:val="00F42C43"/>
    <w:rsid w:val="00F43444"/>
    <w:rsid w:val="00F43733"/>
    <w:rsid w:val="00F44678"/>
    <w:rsid w:val="00F453E5"/>
    <w:rsid w:val="00F4646A"/>
    <w:rsid w:val="00F46B11"/>
    <w:rsid w:val="00F47949"/>
    <w:rsid w:val="00F507B5"/>
    <w:rsid w:val="00F50A9A"/>
    <w:rsid w:val="00F5141F"/>
    <w:rsid w:val="00F52874"/>
    <w:rsid w:val="00F53286"/>
    <w:rsid w:val="00F53DD0"/>
    <w:rsid w:val="00F544B1"/>
    <w:rsid w:val="00F54F51"/>
    <w:rsid w:val="00F555AC"/>
    <w:rsid w:val="00F576DB"/>
    <w:rsid w:val="00F57A94"/>
    <w:rsid w:val="00F60343"/>
    <w:rsid w:val="00F620EB"/>
    <w:rsid w:val="00F62795"/>
    <w:rsid w:val="00F63FC7"/>
    <w:rsid w:val="00F6578A"/>
    <w:rsid w:val="00F65AB4"/>
    <w:rsid w:val="00F66352"/>
    <w:rsid w:val="00F6746F"/>
    <w:rsid w:val="00F6748C"/>
    <w:rsid w:val="00F677E8"/>
    <w:rsid w:val="00F70DFD"/>
    <w:rsid w:val="00F7144A"/>
    <w:rsid w:val="00F726F0"/>
    <w:rsid w:val="00F72E45"/>
    <w:rsid w:val="00F73537"/>
    <w:rsid w:val="00F73668"/>
    <w:rsid w:val="00F756D2"/>
    <w:rsid w:val="00F75DB4"/>
    <w:rsid w:val="00F80132"/>
    <w:rsid w:val="00F80753"/>
    <w:rsid w:val="00F81421"/>
    <w:rsid w:val="00F82DA9"/>
    <w:rsid w:val="00F843AC"/>
    <w:rsid w:val="00F849F3"/>
    <w:rsid w:val="00F87658"/>
    <w:rsid w:val="00F87FE5"/>
    <w:rsid w:val="00F9104C"/>
    <w:rsid w:val="00F9181A"/>
    <w:rsid w:val="00F920B8"/>
    <w:rsid w:val="00F929CB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16C7"/>
    <w:rsid w:val="00FA2A73"/>
    <w:rsid w:val="00FA40D5"/>
    <w:rsid w:val="00FA442C"/>
    <w:rsid w:val="00FA4532"/>
    <w:rsid w:val="00FA4BBF"/>
    <w:rsid w:val="00FA6E29"/>
    <w:rsid w:val="00FA7646"/>
    <w:rsid w:val="00FB0762"/>
    <w:rsid w:val="00FB1D0F"/>
    <w:rsid w:val="00FB506C"/>
    <w:rsid w:val="00FB556C"/>
    <w:rsid w:val="00FB60CE"/>
    <w:rsid w:val="00FC0393"/>
    <w:rsid w:val="00FC1C89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614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5B0A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6BB7"/>
    <w:rsid w:val="00FE72B3"/>
    <w:rsid w:val="00FF017B"/>
    <w:rsid w:val="00FF1693"/>
    <w:rsid w:val="00FF19DA"/>
    <w:rsid w:val="00FF2728"/>
    <w:rsid w:val="00FF5269"/>
    <w:rsid w:val="00FF68B2"/>
    <w:rsid w:val="00FF6BB3"/>
    <w:rsid w:val="00FF795E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customStyle="1" w:styleId="1">
    <w:name w:val="1"/>
    <w:basedOn w:val="a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D0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0E0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832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6DBF99-6091-42EA-9732-D5C4242D8037}"/>
</file>

<file path=customXml/itemProps2.xml><?xml version="1.0" encoding="utf-8"?>
<ds:datastoreItem xmlns:ds="http://schemas.openxmlformats.org/officeDocument/2006/customXml" ds:itemID="{A4225405-1156-40C5-85B9-035C1E99BF3F}"/>
</file>

<file path=customXml/itemProps3.xml><?xml version="1.0" encoding="utf-8"?>
<ds:datastoreItem xmlns:ds="http://schemas.openxmlformats.org/officeDocument/2006/customXml" ds:itemID="{37331CBB-B201-4851-B2C5-CD373C558D38}"/>
</file>

<file path=customXml/itemProps4.xml><?xml version="1.0" encoding="utf-8"?>
<ds:datastoreItem xmlns:ds="http://schemas.openxmlformats.org/officeDocument/2006/customXml" ds:itemID="{5DAB22AE-2191-4184-A133-DF8FCA677C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a</dc:creator>
  <cp:keywords/>
  <dc:description/>
  <cp:lastModifiedBy>babina</cp:lastModifiedBy>
  <cp:revision>24</cp:revision>
  <cp:lastPrinted>2017-01-18T04:29:00Z</cp:lastPrinted>
  <dcterms:created xsi:type="dcterms:W3CDTF">2016-05-12T07:54:00Z</dcterms:created>
  <dcterms:modified xsi:type="dcterms:W3CDTF">2017-01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